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4D" w:rsidRPr="00125A22" w:rsidRDefault="0013364D" w:rsidP="00A134FB">
      <w:pPr>
        <w:wordWrap/>
        <w:autoSpaceDE/>
        <w:autoSpaceDN/>
        <w:jc w:val="center"/>
        <w:rPr>
          <w:b/>
          <w:bCs/>
          <w:color w:val="FF0000"/>
          <w:sz w:val="32"/>
        </w:rPr>
      </w:pPr>
    </w:p>
    <w:p w:rsidR="00273C82" w:rsidRPr="00DB7A6A" w:rsidRDefault="003351D6" w:rsidP="00A134FB">
      <w:pPr>
        <w:wordWrap/>
        <w:autoSpaceDE/>
        <w:autoSpaceDN/>
        <w:jc w:val="center"/>
        <w:rPr>
          <w:b/>
          <w:bCs/>
          <w:sz w:val="32"/>
        </w:rPr>
      </w:pPr>
      <w:r w:rsidRPr="00AD5409">
        <w:rPr>
          <w:rFonts w:hint="eastAsia"/>
          <w:b/>
          <w:bCs/>
          <w:spacing w:val="133"/>
          <w:sz w:val="32"/>
          <w:fitText w:val="3852" w:id="627875329"/>
        </w:rPr>
        <w:t>全員協議</w:t>
      </w:r>
      <w:r w:rsidR="00634C8B" w:rsidRPr="00AD5409">
        <w:rPr>
          <w:rFonts w:hint="eastAsia"/>
          <w:b/>
          <w:bCs/>
          <w:spacing w:val="133"/>
          <w:sz w:val="32"/>
          <w:fitText w:val="3852" w:id="627875329"/>
        </w:rPr>
        <w:t>会</w:t>
      </w:r>
      <w:r w:rsidR="0059112D" w:rsidRPr="00AD5409">
        <w:rPr>
          <w:rFonts w:hint="eastAsia"/>
          <w:b/>
          <w:bCs/>
          <w:spacing w:val="133"/>
          <w:sz w:val="32"/>
          <w:fitText w:val="3852" w:id="627875329"/>
        </w:rPr>
        <w:t>記</w:t>
      </w:r>
      <w:r w:rsidR="0059112D" w:rsidRPr="00AD5409">
        <w:rPr>
          <w:rFonts w:hint="eastAsia"/>
          <w:b/>
          <w:bCs/>
          <w:spacing w:val="4"/>
          <w:sz w:val="32"/>
          <w:fitText w:val="3852" w:id="627875329"/>
        </w:rPr>
        <w:t>録</w:t>
      </w:r>
    </w:p>
    <w:p w:rsidR="00BD763B" w:rsidRDefault="00BD763B" w:rsidP="00A134FB">
      <w:pPr>
        <w:wordWrap/>
        <w:autoSpaceDE/>
        <w:autoSpaceDN/>
        <w:spacing w:line="320" w:lineRule="exact"/>
        <w:jc w:val="right"/>
        <w:rPr>
          <w:rFonts w:hAnsi="ＭＳ 明朝"/>
          <w:color w:val="FF0000"/>
        </w:rPr>
      </w:pPr>
    </w:p>
    <w:p w:rsidR="009367A8" w:rsidRPr="00864F05" w:rsidRDefault="009367A8" w:rsidP="00A134FB">
      <w:pPr>
        <w:wordWrap/>
        <w:autoSpaceDE/>
        <w:autoSpaceDN/>
        <w:spacing w:line="300" w:lineRule="exact"/>
        <w:ind w:right="93"/>
        <w:jc w:val="right"/>
        <w:rPr>
          <w:rFonts w:hAnsi="ＭＳ 明朝"/>
        </w:rPr>
      </w:pPr>
      <w:r w:rsidRPr="00AD5409">
        <w:rPr>
          <w:rFonts w:hint="eastAsia"/>
          <w:spacing w:val="18"/>
          <w:fitText w:val="2880" w:id="-651922429"/>
        </w:rPr>
        <w:t>令和</w:t>
      </w:r>
      <w:r w:rsidRPr="00AD5409">
        <w:rPr>
          <w:spacing w:val="18"/>
          <w:fitText w:val="2880" w:id="-651922429"/>
        </w:rPr>
        <w:t>7</w:t>
      </w:r>
      <w:r w:rsidRPr="00AD5409">
        <w:rPr>
          <w:rFonts w:hint="eastAsia"/>
          <w:spacing w:val="18"/>
          <w:fitText w:val="2880" w:id="-651922429"/>
        </w:rPr>
        <w:t>年8月19日(火</w:t>
      </w:r>
      <w:r w:rsidRPr="00AD5409">
        <w:rPr>
          <w:rFonts w:hint="eastAsia"/>
          <w:spacing w:val="1"/>
          <w:fitText w:val="2880" w:id="-651922429"/>
        </w:rPr>
        <w:t>)</w:t>
      </w:r>
    </w:p>
    <w:p w:rsidR="009367A8" w:rsidRPr="00864F05" w:rsidRDefault="009367A8" w:rsidP="00A134FB">
      <w:pPr>
        <w:wordWrap/>
        <w:autoSpaceDE/>
        <w:autoSpaceDN/>
        <w:spacing w:line="300" w:lineRule="exact"/>
        <w:ind w:right="21"/>
        <w:jc w:val="right"/>
        <w:rPr>
          <w:rFonts w:hAnsi="ＭＳ 明朝"/>
        </w:rPr>
      </w:pPr>
      <w:r w:rsidRPr="00AD5409">
        <w:rPr>
          <w:rFonts w:hAnsi="ＭＳ 明朝" w:hint="eastAsia"/>
          <w:spacing w:val="18"/>
          <w:fitText w:val="2880" w:id="-651922176"/>
        </w:rPr>
        <w:t>10時00分～10時40</w:t>
      </w:r>
      <w:r w:rsidRPr="00AD5409">
        <w:rPr>
          <w:rFonts w:hAnsi="ＭＳ 明朝" w:hint="eastAsia"/>
          <w:spacing w:val="9"/>
          <w:fitText w:val="2880" w:id="-651922176"/>
        </w:rPr>
        <w:t>分</w:t>
      </w:r>
    </w:p>
    <w:p w:rsidR="009367A8" w:rsidRPr="00864F05" w:rsidRDefault="009367A8" w:rsidP="00A134FB">
      <w:pPr>
        <w:wordWrap/>
        <w:autoSpaceDE/>
        <w:autoSpaceDN/>
        <w:spacing w:line="300" w:lineRule="exact"/>
        <w:ind w:right="21"/>
        <w:jc w:val="right"/>
        <w:rPr>
          <w:rFonts w:hAnsi="ＭＳ 明朝"/>
        </w:rPr>
      </w:pPr>
      <w:r w:rsidRPr="00864F05">
        <w:rPr>
          <w:rFonts w:hAnsi="ＭＳ 明朝" w:hint="eastAsia"/>
        </w:rPr>
        <w:t xml:space="preserve">　　　　　　　　　　　　　　　　　　 </w:t>
      </w:r>
      <w:r w:rsidRPr="00AD5409">
        <w:rPr>
          <w:rFonts w:hAnsi="ＭＳ 明朝" w:hint="eastAsia"/>
          <w:spacing w:val="135"/>
          <w:fitText w:val="2880" w:id="-651922427"/>
        </w:rPr>
        <w:t>全員協議会</w:t>
      </w:r>
      <w:r w:rsidRPr="00AD5409">
        <w:rPr>
          <w:rFonts w:hAnsi="ＭＳ 明朝" w:hint="eastAsia"/>
          <w:spacing w:val="45"/>
          <w:fitText w:val="2880" w:id="-651922427"/>
        </w:rPr>
        <w:t>室</w:t>
      </w:r>
    </w:p>
    <w:p w:rsidR="00FF69C1" w:rsidRPr="00125A22" w:rsidRDefault="00FF69C1" w:rsidP="00A134FB">
      <w:pPr>
        <w:wordWrap/>
        <w:autoSpaceDE/>
        <w:autoSpaceDN/>
        <w:spacing w:line="300" w:lineRule="exact"/>
        <w:ind w:leftChars="35" w:left="84" w:right="-2"/>
        <w:jc w:val="right"/>
        <w:rPr>
          <w:rFonts w:hAnsi="ＭＳ 明朝"/>
          <w:color w:val="FF0000"/>
        </w:rPr>
      </w:pPr>
    </w:p>
    <w:p w:rsidR="009367A8" w:rsidRPr="00864F05" w:rsidRDefault="009367A8" w:rsidP="00A134FB">
      <w:pPr>
        <w:wordWrap/>
        <w:autoSpaceDE/>
        <w:autoSpaceDN/>
        <w:spacing w:line="300" w:lineRule="exact"/>
      </w:pPr>
      <w:r w:rsidRPr="00864F05">
        <w:rPr>
          <w:rFonts w:hint="eastAsia"/>
        </w:rPr>
        <w:t xml:space="preserve">〔出席議員〕 </w:t>
      </w:r>
    </w:p>
    <w:p w:rsidR="009367A8" w:rsidRPr="00864F05" w:rsidRDefault="009367A8" w:rsidP="00A134FB">
      <w:pPr>
        <w:wordWrap/>
        <w:autoSpaceDE/>
        <w:autoSpaceDN/>
      </w:pPr>
      <w:r w:rsidRPr="00864F05">
        <w:rPr>
          <w:rFonts w:hint="eastAsia"/>
        </w:rPr>
        <w:t xml:space="preserve">　　　笹田議長、川神副議長</w:t>
      </w:r>
    </w:p>
    <w:p w:rsidR="009367A8" w:rsidRPr="00864F05" w:rsidRDefault="009367A8" w:rsidP="00A134FB">
      <w:pPr>
        <w:wordWrap/>
        <w:autoSpaceDE/>
        <w:autoSpaceDN/>
      </w:pPr>
      <w:r w:rsidRPr="00864F05">
        <w:rPr>
          <w:rFonts w:hint="eastAsia"/>
        </w:rPr>
        <w:t xml:space="preserve">　　　</w:t>
      </w:r>
      <w:r>
        <w:rPr>
          <w:rFonts w:hint="eastAsia"/>
        </w:rPr>
        <w:t>肥後議員、村木議員、大谷議員、</w:t>
      </w:r>
      <w:bookmarkStart w:id="0" w:name="_GoBack"/>
      <w:bookmarkEnd w:id="0"/>
      <w:r w:rsidRPr="00864F05">
        <w:rPr>
          <w:rFonts w:hint="eastAsia"/>
        </w:rPr>
        <w:t>沖田議員、村武議員、川上議員、柳楽議員、</w:t>
      </w:r>
    </w:p>
    <w:p w:rsidR="009367A8" w:rsidRPr="00864F05" w:rsidRDefault="009367A8" w:rsidP="00A134FB">
      <w:pPr>
        <w:wordWrap/>
        <w:autoSpaceDE/>
        <w:autoSpaceDN/>
        <w:ind w:firstLineChars="300" w:firstLine="716"/>
      </w:pPr>
      <w:r w:rsidRPr="00864F05">
        <w:rPr>
          <w:rFonts w:hint="eastAsia"/>
        </w:rPr>
        <w:t>串﨑議員、小川議員、上野議員、布施議員、岡本議員、芦谷議員、永見議員、</w:t>
      </w:r>
    </w:p>
    <w:p w:rsidR="009367A8" w:rsidRPr="00864F05" w:rsidRDefault="009367A8" w:rsidP="00A134FB">
      <w:pPr>
        <w:wordWrap/>
        <w:autoSpaceDE/>
        <w:autoSpaceDN/>
        <w:ind w:firstLineChars="300" w:firstLine="716"/>
      </w:pPr>
      <w:r w:rsidRPr="00864F05">
        <w:rPr>
          <w:rFonts w:hint="eastAsia"/>
        </w:rPr>
        <w:t>佐々木議員、田畑議員、西田議員、牛尾議員</w:t>
      </w:r>
    </w:p>
    <w:p w:rsidR="009367A8" w:rsidRPr="00F049CF" w:rsidRDefault="009367A8" w:rsidP="00A134FB">
      <w:pPr>
        <w:wordWrap/>
        <w:autoSpaceDE/>
        <w:autoSpaceDN/>
        <w:spacing w:line="300" w:lineRule="exact"/>
        <w:ind w:left="1133" w:hangingChars="500" w:hanging="1133"/>
        <w:rPr>
          <w:rFonts w:hAnsi="ＭＳ 明朝"/>
          <w:spacing w:val="-6"/>
        </w:rPr>
      </w:pPr>
      <w:r w:rsidRPr="00F049CF">
        <w:rPr>
          <w:rFonts w:hAnsi="ＭＳ 明朝" w:hint="eastAsia"/>
          <w:spacing w:val="-6"/>
        </w:rPr>
        <w:t>〔執行部〕</w:t>
      </w:r>
    </w:p>
    <w:p w:rsidR="009367A8" w:rsidRPr="00F049CF" w:rsidRDefault="009367A8" w:rsidP="00A134FB">
      <w:pPr>
        <w:wordWrap/>
        <w:autoSpaceDE/>
        <w:autoSpaceDN/>
        <w:spacing w:line="320" w:lineRule="exact"/>
        <w:ind w:leftChars="297" w:left="709"/>
        <w:rPr>
          <w:rFonts w:hAnsi="ＭＳ 明朝"/>
        </w:rPr>
      </w:pPr>
      <w:r w:rsidRPr="00F049CF">
        <w:rPr>
          <w:rFonts w:hAnsi="ＭＳ 明朝" w:hint="eastAsia"/>
        </w:rPr>
        <w:t>久</w:t>
      </w:r>
      <w:r>
        <w:rPr>
          <w:rFonts w:hAnsi="ＭＳ 明朝" w:hint="eastAsia"/>
        </w:rPr>
        <w:t>保田市長、砂川副市長、岡田教育長、草刈教育部長</w:t>
      </w:r>
    </w:p>
    <w:p w:rsidR="009367A8" w:rsidRPr="00F049CF" w:rsidRDefault="009367A8" w:rsidP="00A134FB">
      <w:pPr>
        <w:wordWrap/>
        <w:autoSpaceDE/>
        <w:autoSpaceDN/>
        <w:spacing w:line="320" w:lineRule="exact"/>
        <w:rPr>
          <w:b/>
          <w:bCs/>
          <w:w w:val="150"/>
        </w:rPr>
      </w:pPr>
      <w:r w:rsidRPr="00F049CF">
        <w:rPr>
          <w:rFonts w:hAnsi="ＭＳ 明朝" w:hint="eastAsia"/>
        </w:rPr>
        <w:t>〔事務局〕下間局長、濱見次長、森井書記</w:t>
      </w:r>
    </w:p>
    <w:p w:rsidR="009367A8" w:rsidRPr="005542A5" w:rsidRDefault="009367A8" w:rsidP="00A134FB">
      <w:pPr>
        <w:wordWrap/>
        <w:autoSpaceDE/>
        <w:autoSpaceDN/>
        <w:rPr>
          <w:rFonts w:hAnsi="ＭＳ 明朝"/>
          <w:color w:val="FF00FF"/>
        </w:rPr>
      </w:pPr>
      <w:r w:rsidRPr="005542A5">
        <w:rPr>
          <w:rFonts w:hint="eastAsia"/>
          <w:noProof/>
          <w:color w:val="FF00FF"/>
        </w:rPr>
        <mc:AlternateContent>
          <mc:Choice Requires="wps">
            <w:drawing>
              <wp:anchor distT="4294967295" distB="4294967295" distL="114300" distR="114300" simplePos="0" relativeHeight="251670528"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990E" id="直線コネクタ 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YW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c5jGV0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RaqYWMgIAADYEAAAOAAAAAAAAAAAAAAAAAC4CAABk&#10;cnMvZTJvRG9jLnhtbFBLAQItABQABgAIAAAAIQDICwAD2gAAAAcBAAAPAAAAAAAAAAAAAAAAAIwE&#10;AABkcnMvZG93bnJldi54bWxQSwUGAAAAAAQABADzAAAAkwUAAAAA&#10;"/>
            </w:pict>
          </mc:Fallback>
        </mc:AlternateContent>
      </w:r>
    </w:p>
    <w:p w:rsidR="009367A8" w:rsidRPr="009D1E0D" w:rsidRDefault="009367A8" w:rsidP="00A134FB">
      <w:pPr>
        <w:wordWrap/>
        <w:autoSpaceDE/>
        <w:autoSpaceDN/>
        <w:jc w:val="left"/>
      </w:pPr>
      <w:r w:rsidRPr="009D1E0D">
        <w:rPr>
          <w:rFonts w:hint="eastAsia"/>
        </w:rPr>
        <w:t>議　題</w:t>
      </w:r>
    </w:p>
    <w:p w:rsidR="009367A8" w:rsidRDefault="009367A8" w:rsidP="00A134FB">
      <w:pPr>
        <w:wordWrap/>
        <w:autoSpaceDE/>
        <w:autoSpaceDN/>
        <w:jc w:val="left"/>
        <w:rPr>
          <w:rFonts w:hAnsi="ＭＳ 明朝"/>
          <w:color w:val="000000"/>
        </w:rPr>
      </w:pPr>
      <w:r>
        <w:rPr>
          <w:rFonts w:hAnsi="ＭＳ 明朝" w:hint="eastAsia"/>
          <w:color w:val="000000"/>
        </w:rPr>
        <w:t>1 　執行部報告事項</w:t>
      </w:r>
    </w:p>
    <w:tbl>
      <w:tblPr>
        <w:tblW w:w="9389" w:type="dxa"/>
        <w:tblInd w:w="250" w:type="dxa"/>
        <w:tblLook w:val="04A0" w:firstRow="1" w:lastRow="0" w:firstColumn="1" w:lastColumn="0" w:noHBand="0" w:noVBand="1"/>
      </w:tblPr>
      <w:tblGrid>
        <w:gridCol w:w="7688"/>
        <w:gridCol w:w="1701"/>
      </w:tblGrid>
      <w:tr w:rsidR="009367A8" w:rsidRPr="00AA39A4" w:rsidTr="009367A8">
        <w:tc>
          <w:tcPr>
            <w:tcW w:w="7688" w:type="dxa"/>
            <w:shd w:val="clear" w:color="auto" w:fill="auto"/>
          </w:tcPr>
          <w:p w:rsidR="009367A8" w:rsidRPr="00AA39A4" w:rsidRDefault="009367A8" w:rsidP="00A134FB">
            <w:pPr>
              <w:wordWrap/>
              <w:autoSpaceDE/>
              <w:autoSpaceDN/>
              <w:ind w:left="477" w:rightChars="-42" w:right="-100" w:hangingChars="200" w:hanging="477"/>
            </w:pPr>
            <w:r>
              <w:rPr>
                <w:rFonts w:hAnsi="ＭＳ 明朝" w:hint="eastAsia"/>
                <w:snapToGrid w:val="0"/>
              </w:rPr>
              <w:t>⑴</w:t>
            </w:r>
            <w:r w:rsidRPr="00176C3A">
              <w:rPr>
                <w:rFonts w:hAnsi="ＭＳ 明朝" w:hint="eastAsia"/>
                <w:snapToGrid w:val="0"/>
              </w:rPr>
              <w:t xml:space="preserve">　</w:t>
            </w:r>
            <w:r w:rsidRPr="00F049CF">
              <w:rPr>
                <w:rFonts w:hAnsi="ＭＳ 明朝" w:hint="eastAsia"/>
                <w:snapToGrid w:val="0"/>
              </w:rPr>
              <w:t>寄附金を原資とした（仮称）益井俊雄奨学金制度の創設について</w:t>
            </w:r>
          </w:p>
        </w:tc>
        <w:tc>
          <w:tcPr>
            <w:tcW w:w="1701" w:type="dxa"/>
            <w:shd w:val="clear" w:color="auto" w:fill="auto"/>
          </w:tcPr>
          <w:p w:rsidR="009367A8" w:rsidRPr="00AA39A4" w:rsidRDefault="009367A8" w:rsidP="00A134FB">
            <w:pPr>
              <w:wordWrap/>
              <w:autoSpaceDE/>
              <w:autoSpaceDN/>
              <w:jc w:val="distribute"/>
            </w:pPr>
            <w:r w:rsidRPr="00AA39A4">
              <w:t>(</w:t>
            </w:r>
            <w:r>
              <w:rPr>
                <w:rFonts w:hint="eastAsia"/>
              </w:rPr>
              <w:t>教育委員会</w:t>
            </w:r>
            <w:r w:rsidRPr="00AA39A4">
              <w:t>)</w:t>
            </w:r>
          </w:p>
        </w:tc>
      </w:tr>
      <w:tr w:rsidR="009367A8" w:rsidRPr="00AA39A4" w:rsidTr="009367A8">
        <w:tc>
          <w:tcPr>
            <w:tcW w:w="7688" w:type="dxa"/>
            <w:shd w:val="clear" w:color="auto" w:fill="auto"/>
          </w:tcPr>
          <w:p w:rsidR="009367A8" w:rsidRDefault="009367A8" w:rsidP="00A134FB">
            <w:pPr>
              <w:wordWrap/>
              <w:autoSpaceDE/>
              <w:autoSpaceDN/>
              <w:ind w:left="477" w:rightChars="-42" w:right="-100" w:hangingChars="200" w:hanging="477"/>
              <w:rPr>
                <w:rFonts w:hAnsi="ＭＳ 明朝"/>
                <w:snapToGrid w:val="0"/>
              </w:rPr>
            </w:pPr>
            <w:r>
              <w:rPr>
                <w:rFonts w:hAnsi="ＭＳ 明朝" w:hint="eastAsia"/>
                <w:snapToGrid w:val="0"/>
              </w:rPr>
              <w:t>⑵　その他</w:t>
            </w:r>
          </w:p>
        </w:tc>
        <w:tc>
          <w:tcPr>
            <w:tcW w:w="1701" w:type="dxa"/>
            <w:shd w:val="clear" w:color="auto" w:fill="auto"/>
          </w:tcPr>
          <w:p w:rsidR="009367A8" w:rsidRPr="00AA39A4" w:rsidRDefault="009367A8" w:rsidP="00A134FB">
            <w:pPr>
              <w:wordWrap/>
              <w:autoSpaceDE/>
              <w:autoSpaceDN/>
              <w:jc w:val="distribute"/>
            </w:pPr>
          </w:p>
        </w:tc>
      </w:tr>
    </w:tbl>
    <w:p w:rsidR="009367A8" w:rsidRDefault="009367A8" w:rsidP="00A134FB">
      <w:pPr>
        <w:wordWrap/>
        <w:autoSpaceDE/>
        <w:autoSpaceDN/>
        <w:jc w:val="left"/>
        <w:rPr>
          <w:rFonts w:hAnsi="ＭＳ 明朝"/>
          <w:color w:val="000000"/>
        </w:rPr>
      </w:pPr>
    </w:p>
    <w:p w:rsidR="009367A8" w:rsidRPr="0072271F" w:rsidRDefault="009367A8" w:rsidP="00A134FB">
      <w:pPr>
        <w:wordWrap/>
        <w:autoSpaceDE/>
        <w:autoSpaceDN/>
        <w:jc w:val="left"/>
        <w:rPr>
          <w:rFonts w:hAnsi="ＭＳ 明朝"/>
          <w:color w:val="000000"/>
        </w:rPr>
      </w:pPr>
      <w:r>
        <w:rPr>
          <w:rFonts w:hAnsi="ＭＳ 明朝" w:hint="eastAsia"/>
          <w:color w:val="000000"/>
        </w:rPr>
        <w:t xml:space="preserve">2 　</w:t>
      </w:r>
      <w:r w:rsidRPr="0072271F">
        <w:rPr>
          <w:rFonts w:hAnsi="ＭＳ 明朝" w:hint="eastAsia"/>
          <w:color w:val="000000"/>
        </w:rPr>
        <w:t>行政視察レポートについて</w:t>
      </w:r>
    </w:p>
    <w:p w:rsidR="009367A8" w:rsidRDefault="009367A8" w:rsidP="00A134FB">
      <w:pPr>
        <w:wordWrap/>
        <w:autoSpaceDE/>
        <w:autoSpaceDN/>
        <w:ind w:firstLineChars="100" w:firstLine="239"/>
        <w:jc w:val="left"/>
        <w:rPr>
          <w:rFonts w:hAnsi="ＭＳ 明朝"/>
          <w:color w:val="000000"/>
        </w:rPr>
      </w:pPr>
      <w:r>
        <w:rPr>
          <w:rFonts w:hAnsi="ＭＳ 明朝" w:hint="eastAsia"/>
          <w:color w:val="000000"/>
        </w:rPr>
        <w:t>⑴　福祉環境委員会</w:t>
      </w:r>
    </w:p>
    <w:p w:rsidR="009367A8" w:rsidRPr="0072271F" w:rsidRDefault="009367A8" w:rsidP="00A134FB">
      <w:pPr>
        <w:wordWrap/>
        <w:autoSpaceDE/>
        <w:autoSpaceDN/>
        <w:ind w:firstLineChars="100" w:firstLine="239"/>
        <w:jc w:val="left"/>
        <w:rPr>
          <w:rFonts w:hAnsi="ＭＳ 明朝"/>
          <w:color w:val="000000"/>
        </w:rPr>
      </w:pPr>
      <w:r>
        <w:rPr>
          <w:rFonts w:hAnsi="ＭＳ 明朝" w:hint="eastAsia"/>
          <w:color w:val="000000"/>
        </w:rPr>
        <w:t xml:space="preserve">⑵　</w:t>
      </w:r>
      <w:r w:rsidRPr="0072271F">
        <w:rPr>
          <w:rFonts w:hAnsi="ＭＳ 明朝" w:hint="eastAsia"/>
          <w:color w:val="000000"/>
        </w:rPr>
        <w:t>議会改革推進特別委員会</w:t>
      </w:r>
    </w:p>
    <w:p w:rsidR="009367A8" w:rsidRPr="00F049CF" w:rsidRDefault="009367A8" w:rsidP="00A134FB">
      <w:pPr>
        <w:wordWrap/>
        <w:autoSpaceDE/>
        <w:autoSpaceDN/>
        <w:spacing w:line="360" w:lineRule="exact"/>
        <w:jc w:val="left"/>
        <w:rPr>
          <w:color w:val="FF00FF"/>
        </w:rPr>
      </w:pPr>
    </w:p>
    <w:p w:rsidR="009367A8" w:rsidRDefault="009367A8" w:rsidP="00A134FB">
      <w:pPr>
        <w:wordWrap/>
        <w:autoSpaceDE/>
        <w:autoSpaceDN/>
        <w:spacing w:line="360" w:lineRule="exact"/>
        <w:jc w:val="left"/>
      </w:pPr>
      <w:r>
        <w:t>3</w:t>
      </w:r>
      <w:r w:rsidRPr="00F007B8">
        <w:rPr>
          <w:rFonts w:hint="eastAsia"/>
        </w:rPr>
        <w:t xml:space="preserve"> 　</w:t>
      </w:r>
      <w:r w:rsidRPr="009D1E0D">
        <w:rPr>
          <w:rFonts w:hint="eastAsia"/>
        </w:rPr>
        <w:t>第5回はまだ市民一日議会の発言者に対する返答について</w:t>
      </w:r>
    </w:p>
    <w:p w:rsidR="009367A8" w:rsidRDefault="009367A8" w:rsidP="00A134FB">
      <w:pPr>
        <w:wordWrap/>
        <w:autoSpaceDE/>
        <w:autoSpaceDN/>
        <w:spacing w:line="360" w:lineRule="exact"/>
        <w:jc w:val="left"/>
      </w:pPr>
    </w:p>
    <w:p w:rsidR="009367A8" w:rsidRDefault="009367A8" w:rsidP="00A134FB">
      <w:pPr>
        <w:wordWrap/>
        <w:autoSpaceDE/>
        <w:autoSpaceDN/>
        <w:spacing w:line="360" w:lineRule="exact"/>
        <w:jc w:val="left"/>
      </w:pPr>
      <w:r>
        <w:rPr>
          <w:rFonts w:hint="eastAsia"/>
        </w:rPr>
        <w:t xml:space="preserve">4 　</w:t>
      </w:r>
      <w:r w:rsidRPr="00993CD7">
        <w:rPr>
          <w:rFonts w:hint="eastAsia"/>
        </w:rPr>
        <w:t>第</w:t>
      </w:r>
      <w:r>
        <w:rPr>
          <w:rFonts w:hint="eastAsia"/>
        </w:rPr>
        <w:t>5</w:t>
      </w:r>
      <w:r w:rsidRPr="00993CD7">
        <w:rPr>
          <w:rFonts w:hint="eastAsia"/>
        </w:rPr>
        <w:t>回はまだ市民一日議会の</w:t>
      </w:r>
      <w:r>
        <w:rPr>
          <w:rFonts w:hint="eastAsia"/>
        </w:rPr>
        <w:t>振返り等</w:t>
      </w:r>
      <w:r w:rsidRPr="00AF4887">
        <w:rPr>
          <w:rFonts w:hint="eastAsia"/>
        </w:rPr>
        <w:t>に</w:t>
      </w:r>
      <w:r w:rsidRPr="00993CD7">
        <w:rPr>
          <w:rFonts w:hint="eastAsia"/>
        </w:rPr>
        <w:t>ついて</w:t>
      </w:r>
    </w:p>
    <w:p w:rsidR="009367A8" w:rsidRPr="005542A5" w:rsidRDefault="009367A8" w:rsidP="00A134FB">
      <w:pPr>
        <w:wordWrap/>
        <w:autoSpaceDE/>
        <w:autoSpaceDN/>
        <w:spacing w:line="360" w:lineRule="exact"/>
        <w:jc w:val="left"/>
        <w:rPr>
          <w:color w:val="FF00FF"/>
        </w:rPr>
      </w:pPr>
    </w:p>
    <w:p w:rsidR="009367A8" w:rsidRPr="009D1E0D" w:rsidRDefault="009367A8" w:rsidP="00A134FB">
      <w:pPr>
        <w:wordWrap/>
        <w:autoSpaceDE/>
        <w:autoSpaceDN/>
        <w:spacing w:line="360" w:lineRule="exact"/>
        <w:jc w:val="left"/>
      </w:pPr>
      <w:r>
        <w:t>5</w:t>
      </w:r>
      <w:r w:rsidRPr="009D1E0D">
        <w:rPr>
          <w:rFonts w:hint="eastAsia"/>
        </w:rPr>
        <w:t xml:space="preserve"> 　その他</w:t>
      </w:r>
    </w:p>
    <w:p w:rsidR="009367A8" w:rsidRPr="009D1E0D" w:rsidRDefault="009367A8" w:rsidP="00A134FB">
      <w:pPr>
        <w:wordWrap/>
        <w:autoSpaceDE/>
        <w:autoSpaceDN/>
        <w:ind w:firstLineChars="100" w:firstLine="239"/>
        <w:jc w:val="left"/>
        <w:rPr>
          <w:rFonts w:hAnsi="ＭＳ 明朝"/>
        </w:rPr>
      </w:pPr>
      <w:r>
        <w:rPr>
          <w:rFonts w:hAnsi="ＭＳ 明朝" w:hint="eastAsia"/>
        </w:rPr>
        <w:t xml:space="preserve">⑴　</w:t>
      </w:r>
      <w:r w:rsidRPr="009D1E0D">
        <w:rPr>
          <w:rFonts w:hAnsi="ＭＳ 明朝" w:hint="eastAsia"/>
        </w:rPr>
        <w:t>自由討議について</w:t>
      </w:r>
    </w:p>
    <w:p w:rsidR="000E25D8" w:rsidRPr="002E6D52" w:rsidRDefault="009367A8" w:rsidP="00A134FB">
      <w:pPr>
        <w:tabs>
          <w:tab w:val="right" w:pos="8931"/>
        </w:tabs>
        <w:wordWrap/>
        <w:autoSpaceDE/>
        <w:autoSpaceDN/>
        <w:ind w:firstLineChars="100" w:firstLine="239"/>
        <w:rPr>
          <w:rFonts w:hAnsi="ＭＳ 明朝"/>
          <w:bCs/>
        </w:rPr>
      </w:pPr>
      <w:r>
        <w:rPr>
          <w:rFonts w:hAnsi="ＭＳ 明朝" w:hint="eastAsia"/>
        </w:rPr>
        <w:t xml:space="preserve">⑵　</w:t>
      </w:r>
      <w:r w:rsidRPr="009D1E0D">
        <w:rPr>
          <w:rFonts w:hAnsi="ＭＳ 明朝" w:hint="eastAsia"/>
        </w:rPr>
        <w:t>その他</w:t>
      </w:r>
    </w:p>
    <w:p w:rsidR="009367A8" w:rsidRDefault="009367A8" w:rsidP="00A134FB">
      <w:pPr>
        <w:tabs>
          <w:tab w:val="right" w:pos="8931"/>
        </w:tabs>
        <w:wordWrap/>
        <w:autoSpaceDE/>
        <w:autoSpaceDN/>
        <w:jc w:val="left"/>
        <w:rPr>
          <w:rFonts w:hAnsi="ＭＳ 明朝"/>
          <w:bCs/>
        </w:rPr>
      </w:pPr>
    </w:p>
    <w:p w:rsidR="009367A8" w:rsidRDefault="009367A8" w:rsidP="00A134FB">
      <w:pPr>
        <w:tabs>
          <w:tab w:val="right" w:pos="8931"/>
        </w:tabs>
        <w:wordWrap/>
        <w:autoSpaceDE/>
        <w:autoSpaceDN/>
        <w:jc w:val="left"/>
        <w:rPr>
          <w:rFonts w:hAnsi="ＭＳ 明朝"/>
          <w:bCs/>
        </w:rPr>
      </w:pPr>
    </w:p>
    <w:p w:rsidR="002E6D52" w:rsidRDefault="002E6D52" w:rsidP="00A134FB">
      <w:pPr>
        <w:tabs>
          <w:tab w:val="right" w:pos="8931"/>
        </w:tabs>
        <w:wordWrap/>
        <w:autoSpaceDE/>
        <w:autoSpaceDN/>
        <w:jc w:val="left"/>
        <w:rPr>
          <w:rFonts w:hAnsi="ＭＳ 明朝"/>
          <w:bCs/>
        </w:rPr>
      </w:pPr>
      <w:r w:rsidRPr="002E6D52">
        <w:rPr>
          <w:rFonts w:hAnsi="ＭＳ 明朝" w:hint="eastAsia"/>
          <w:bCs/>
        </w:rPr>
        <w:t>【別紙会議録のとおり】</w:t>
      </w:r>
    </w:p>
    <w:p w:rsidR="002E6D52" w:rsidRDefault="002E6D52" w:rsidP="00A134FB">
      <w:pPr>
        <w:tabs>
          <w:tab w:val="right" w:pos="8931"/>
        </w:tabs>
        <w:wordWrap/>
        <w:autoSpaceDE/>
        <w:autoSpaceDN/>
        <w:jc w:val="left"/>
        <w:rPr>
          <w:rFonts w:hAnsi="ＭＳ 明朝"/>
          <w:bCs/>
        </w:rPr>
      </w:pPr>
    </w:p>
    <w:p w:rsidR="002E6D52" w:rsidRPr="002E6D52" w:rsidRDefault="002E6D52" w:rsidP="00A134FB">
      <w:pPr>
        <w:tabs>
          <w:tab w:val="right" w:pos="8931"/>
        </w:tabs>
        <w:wordWrap/>
        <w:autoSpaceDE/>
        <w:autoSpaceDN/>
        <w:jc w:val="left"/>
        <w:rPr>
          <w:rFonts w:hAnsi="ＭＳ 明朝"/>
        </w:rPr>
        <w:sectPr w:rsidR="002E6D52" w:rsidRPr="002E6D52" w:rsidSect="00B444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23" w:bottom="1134" w:left="1418" w:header="720" w:footer="567" w:gutter="0"/>
          <w:paperSrc w:first="3" w:other="3"/>
          <w:cols w:space="425"/>
          <w:noEndnote/>
          <w:docGrid w:type="linesAndChars" w:linePitch="375" w:charSpace="-270"/>
        </w:sectPr>
      </w:pPr>
    </w:p>
    <w:p w:rsidR="009367A8" w:rsidRDefault="009367A8" w:rsidP="00A134FB">
      <w:pPr>
        <w:widowControl/>
        <w:wordWrap/>
        <w:autoSpaceDE/>
        <w:autoSpaceDN/>
        <w:jc w:val="left"/>
        <w:rPr>
          <w:rFonts w:hAnsi="ＭＳ 明朝"/>
        </w:rPr>
      </w:pPr>
      <w:r>
        <w:rPr>
          <w:rFonts w:hAnsi="ＭＳ 明朝"/>
        </w:rPr>
        <w:br w:type="page"/>
      </w:r>
    </w:p>
    <w:p w:rsidR="00A411A1" w:rsidRPr="00B50D18" w:rsidRDefault="00A411A1" w:rsidP="00A134FB">
      <w:pPr>
        <w:wordWrap/>
        <w:autoSpaceDE/>
        <w:autoSpaceDN/>
        <w:rPr>
          <w:rFonts w:hAnsi="ＭＳ 明朝"/>
        </w:rPr>
      </w:pPr>
      <w:r w:rsidRPr="00B50D18">
        <w:rPr>
          <w:rFonts w:hAnsi="ＭＳ 明朝" w:hint="eastAsia"/>
        </w:rPr>
        <w:lastRenderedPageBreak/>
        <w:t>【会議録】</w:t>
      </w:r>
    </w:p>
    <w:p w:rsidR="00A23D87" w:rsidRDefault="00125A22" w:rsidP="00A134FB">
      <w:pPr>
        <w:wordWrap/>
        <w:autoSpaceDE/>
        <w:autoSpaceDN/>
        <w:jc w:val="center"/>
        <w:rPr>
          <w:rFonts w:hAnsi="ＭＳ 明朝"/>
        </w:rPr>
      </w:pPr>
      <w:r w:rsidRPr="004362A6">
        <w:rPr>
          <w:rFonts w:hAnsi="ＭＳ 明朝" w:hint="eastAsia"/>
        </w:rPr>
        <w:t>〔</w:t>
      </w:r>
      <w:r w:rsidRPr="004362A6">
        <w:rPr>
          <w:rFonts w:asciiTheme="minorEastAsia" w:eastAsiaTheme="minorEastAsia" w:hAnsiTheme="minorEastAsia" w:hint="eastAsia"/>
        </w:rPr>
        <w:t xml:space="preserve">　</w:t>
      </w:r>
      <w:r w:rsidR="00BC4C40">
        <w:rPr>
          <w:rFonts w:asciiTheme="minorEastAsia" w:eastAsiaTheme="minorEastAsia" w:hAnsiTheme="minorEastAsia" w:hint="eastAsia"/>
        </w:rPr>
        <w:t>10</w:t>
      </w:r>
      <w:r w:rsidRPr="004362A6">
        <w:rPr>
          <w:rFonts w:hAnsi="ＭＳ 明朝" w:hint="eastAsia"/>
        </w:rPr>
        <w:t xml:space="preserve"> 時 </w:t>
      </w:r>
      <w:r w:rsidR="00BC4C40">
        <w:rPr>
          <w:rFonts w:asciiTheme="minorEastAsia" w:eastAsiaTheme="minorEastAsia" w:hAnsiTheme="minorEastAsia" w:hint="eastAsia"/>
        </w:rPr>
        <w:t>00</w:t>
      </w:r>
      <w:r w:rsidRPr="004362A6">
        <w:rPr>
          <w:rFonts w:hAnsi="ＭＳ 明朝" w:hint="eastAsia"/>
        </w:rPr>
        <w:t xml:space="preserve"> 分　開議　〕</w:t>
      </w:r>
    </w:p>
    <w:p w:rsidR="00BD763B" w:rsidRDefault="00A23D87" w:rsidP="00A134FB">
      <w:pPr>
        <w:wordWrap/>
        <w:autoSpaceDE/>
        <w:autoSpaceDN/>
        <w:rPr>
          <w:rFonts w:asciiTheme="majorEastAsia" w:eastAsiaTheme="majorEastAsia" w:hAnsiTheme="majorEastAsia"/>
          <w:b/>
        </w:rPr>
      </w:pPr>
      <w:r w:rsidRPr="00A23D87">
        <w:rPr>
          <w:rFonts w:asciiTheme="majorEastAsia" w:eastAsiaTheme="majorEastAsia" w:hAnsiTheme="majorEastAsia"/>
          <w:b/>
        </w:rPr>
        <w:t>○</w:t>
      </w:r>
      <w:r w:rsidR="00F0040C" w:rsidRPr="00A23D87">
        <w:rPr>
          <w:rFonts w:asciiTheme="majorEastAsia" w:eastAsiaTheme="majorEastAsia" w:hAnsiTheme="majorEastAsia" w:hint="eastAsia"/>
          <w:b/>
        </w:rPr>
        <w:t>議長</w:t>
      </w:r>
    </w:p>
    <w:p w:rsid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から令和7年8月19日の全員協議会を始める。</w:t>
      </w:r>
      <w:r w:rsidRPr="00F0040C">
        <w:rPr>
          <w:rFonts w:asciiTheme="minorEastAsia" w:eastAsiaTheme="minorEastAsia" w:hAnsiTheme="minorEastAsia" w:hint="eastAsia"/>
        </w:rPr>
        <w:t>それでは議題に入る。</w:t>
      </w:r>
    </w:p>
    <w:p w:rsidR="00125A22" w:rsidRPr="00125A22" w:rsidRDefault="00125A22" w:rsidP="00A134FB">
      <w:pPr>
        <w:wordWrap/>
        <w:autoSpaceDE/>
        <w:autoSpaceDN/>
        <w:ind w:firstLineChars="100" w:firstLine="239"/>
        <w:rPr>
          <w:rFonts w:asciiTheme="minorEastAsia" w:eastAsiaTheme="minorEastAsia" w:hAnsiTheme="minorEastAsia"/>
        </w:rPr>
      </w:pPr>
    </w:p>
    <w:p w:rsidR="00125A22" w:rsidRPr="00553666" w:rsidRDefault="00125A22"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1</w:t>
      </w:r>
      <w:r w:rsidR="00BC4C40">
        <w:rPr>
          <w:rFonts w:asciiTheme="majorEastAsia" w:eastAsiaTheme="majorEastAsia" w:hAnsiTheme="majorEastAsia" w:hint="eastAsia"/>
          <w:b/>
        </w:rPr>
        <w:t xml:space="preserve"> </w:t>
      </w:r>
      <w:r w:rsidRPr="00553666">
        <w:rPr>
          <w:rFonts w:asciiTheme="majorEastAsia" w:eastAsiaTheme="majorEastAsia" w:hAnsiTheme="majorEastAsia" w:hint="eastAsia"/>
          <w:b/>
        </w:rPr>
        <w:t xml:space="preserve">　執行部報告事項</w:t>
      </w:r>
    </w:p>
    <w:p w:rsidR="00A23D87" w:rsidRPr="00553666" w:rsidRDefault="00BC4C40" w:rsidP="00A134F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125A22" w:rsidRPr="00553666">
        <w:rPr>
          <w:rFonts w:asciiTheme="majorEastAsia" w:eastAsiaTheme="majorEastAsia" w:hAnsiTheme="majorEastAsia" w:hint="eastAsia"/>
          <w:b/>
        </w:rPr>
        <w:t>寄附金を原資とした（仮称）益井俊雄奨学金制度の創設について</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資料</w:t>
      </w:r>
      <w:r w:rsidRPr="00125A22">
        <w:rPr>
          <w:rFonts w:asciiTheme="minorEastAsia" w:eastAsiaTheme="minorEastAsia" w:hAnsiTheme="minorEastAsia"/>
        </w:rPr>
        <w:t>1-</w:t>
      </w:r>
      <w:r w:rsidR="00BC4C40">
        <w:rPr>
          <w:rFonts w:asciiTheme="minorEastAsia" w:eastAsiaTheme="minorEastAsia" w:hAnsiTheme="minorEastAsia" w:hint="eastAsia"/>
        </w:rPr>
        <w:t>(1)を参照されたい</w:t>
      </w:r>
      <w:r w:rsidRPr="00125A22">
        <w:rPr>
          <w:rFonts w:asciiTheme="minorEastAsia" w:eastAsiaTheme="minorEastAsia" w:hAnsiTheme="minorEastAsia" w:hint="eastAsia"/>
        </w:rPr>
        <w:t>。執行部から説明をお願いす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553666" w:rsidRPr="00553666">
        <w:rPr>
          <w:rFonts w:asciiTheme="majorEastAsia" w:eastAsiaTheme="majorEastAsia" w:hAnsiTheme="majorEastAsia" w:hint="eastAsia"/>
          <w:b/>
        </w:rPr>
        <w:t>教育部長</w:t>
      </w:r>
    </w:p>
    <w:p w:rsidR="00BD763B" w:rsidRDefault="00EF245C"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このたび、浜田市出身の故益井俊雄氏の遺族より、生前の益</w:t>
      </w:r>
      <w:r w:rsidR="00125A22" w:rsidRPr="00125A22">
        <w:rPr>
          <w:rFonts w:asciiTheme="minorEastAsia" w:eastAsiaTheme="minorEastAsia" w:hAnsiTheme="minorEastAsia" w:hint="eastAsia"/>
        </w:rPr>
        <w:t>井氏の意向を踏まえ、給付型の奨学金制度を創設するための寄附をいただいたので報告す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資料1</w:t>
      </w:r>
      <w:r w:rsidR="00BC4C40">
        <w:rPr>
          <w:rFonts w:asciiTheme="minorEastAsia" w:eastAsiaTheme="minorEastAsia" w:hAnsiTheme="minorEastAsia" w:hint="eastAsia"/>
        </w:rPr>
        <w:t>ページの趣旨にあるとおり、今回の奨学金制度は、生前、益井</w:t>
      </w:r>
      <w:r w:rsidRPr="00125A22">
        <w:rPr>
          <w:rFonts w:asciiTheme="minorEastAsia" w:eastAsiaTheme="minorEastAsia" w:hAnsiTheme="minorEastAsia" w:hint="eastAsia"/>
        </w:rPr>
        <w:t>氏が自身の経験から、若いうちから文化芸術、スポーツや海外での活動など、自分が強く興味を持ったことに挑戦するに当たって、経済的理由でそれらを諦めることがない</w:t>
      </w:r>
      <w:r w:rsidR="00BC4C40">
        <w:rPr>
          <w:rFonts w:asciiTheme="minorEastAsia" w:eastAsiaTheme="minorEastAsia" w:hAnsiTheme="minorEastAsia" w:hint="eastAsia"/>
        </w:rPr>
        <w:t>よう支援したいという思いを抱いておられたことを承知であった、益井</w:t>
      </w:r>
      <w:r w:rsidRPr="00125A22">
        <w:rPr>
          <w:rFonts w:asciiTheme="minorEastAsia" w:eastAsiaTheme="minorEastAsia" w:hAnsiTheme="minorEastAsia" w:hint="eastAsia"/>
        </w:rPr>
        <w:t>氏の姉妹である吉本氏、中丸氏より、</w:t>
      </w:r>
      <w:r w:rsidR="00BC4C40">
        <w:rPr>
          <w:rFonts w:asciiTheme="minorEastAsia" w:eastAsiaTheme="minorEastAsia" w:hAnsiTheme="minorEastAsia" w:hint="eastAsia"/>
        </w:rPr>
        <w:t>益井</w:t>
      </w:r>
      <w:r w:rsidRPr="00125A22">
        <w:rPr>
          <w:rFonts w:asciiTheme="minorEastAsia" w:eastAsiaTheme="minorEastAsia" w:hAnsiTheme="minorEastAsia" w:hint="eastAsia"/>
        </w:rPr>
        <w:t>氏の思いを実現させるために、奨学金制度の原資となる寄附をいただいたものである。</w:t>
      </w:r>
      <w:r w:rsidR="00BC4C40">
        <w:rPr>
          <w:rFonts w:asciiTheme="minorEastAsia" w:eastAsiaTheme="minorEastAsia" w:hAnsiTheme="minorEastAsia" w:hint="eastAsia"/>
        </w:rPr>
        <w:t>益井</w:t>
      </w:r>
      <w:r w:rsidRPr="00125A22">
        <w:rPr>
          <w:rFonts w:asciiTheme="minorEastAsia" w:eastAsiaTheme="minorEastAsia" w:hAnsiTheme="minorEastAsia" w:hint="eastAsia"/>
        </w:rPr>
        <w:t>氏がこのような思いを持つに至った自身の経験については、3</w:t>
      </w:r>
      <w:r w:rsidR="00FA189C">
        <w:rPr>
          <w:rFonts w:asciiTheme="minorEastAsia" w:eastAsiaTheme="minorEastAsia" w:hAnsiTheme="minorEastAsia" w:hint="eastAsia"/>
        </w:rPr>
        <w:t>ページ目に略歴を掲載しているので、一読されたい</w:t>
      </w:r>
      <w:r w:rsidRPr="00125A22">
        <w:rPr>
          <w:rFonts w:asciiTheme="minorEastAsia" w:eastAsiaTheme="minorEastAsia" w:hAnsiTheme="minorEastAsia" w:hint="eastAsia"/>
        </w:rPr>
        <w:t>。</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続いて、2番の制度概要である。この奨学金制度は、対象者、応募資格、期間とも、できる限り寄附者の意向に沿った形で制度設計をした。奨学金の制度は2種類を予定しており、一つは学業、文化芸術、スポーツ活動等への支援のための奨学金、もう一つは海外短期留学への支援のための奨学金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二つに共通する事項として、対象は高校生で、住居要件として、生徒は市内の中学校卒業、保護者は市内在住としている。応募資格はこの住居要件のほかに、成績、経済条件の制限がある。事業期間は令和8年度から令和32年度までの25年間、事業費の総額は約1億2,000万円となっ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一つ目の個別の事項としては、高校入学時より、文化芸術、スポーツの道を将来にわたって志したいという思いがありながら、経済的理由でその活動が困難なものに奨学金を給付するもので、年間に4名、月額3万円を3年間という形で想定し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二つ目の個別の事項は次ページのとおりである。こちらは、高校在学中の海外への留学、主に夏休み中の短期留学を想定しているが、その留学費用の支援という形になっている。年間4名、1人1回20万円を給付するという形で想定し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次に、3番の今後の予定である。寄附金1億2,000万円については、既に浜田市に入金していただいており、8月22</w:t>
      </w:r>
      <w:r w:rsidR="00BC4C40">
        <w:rPr>
          <w:rFonts w:asciiTheme="minorEastAsia" w:eastAsiaTheme="minorEastAsia" w:hAnsiTheme="minorEastAsia" w:hint="eastAsia"/>
        </w:rPr>
        <w:t>日に寄附金の贈呈式を</w:t>
      </w:r>
      <w:r w:rsidRPr="00125A22">
        <w:rPr>
          <w:rFonts w:asciiTheme="minorEastAsia" w:eastAsiaTheme="minorEastAsia" w:hAnsiTheme="minorEastAsia" w:hint="eastAsia"/>
        </w:rPr>
        <w:t>行うこととしている。その後、12月定例会議において基金条例を提案させていただき、併せて、補正予算として寄附金の歳入予算及び基金に積み立てるための歳出予算を計上させていただく予定</w:t>
      </w:r>
      <w:r w:rsidRPr="00125A22">
        <w:rPr>
          <w:rFonts w:asciiTheme="minorEastAsia" w:eastAsiaTheme="minorEastAsia" w:hAnsiTheme="minorEastAsia" w:hint="eastAsia"/>
        </w:rPr>
        <w:lastRenderedPageBreak/>
        <w:t>であ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の報告について、質疑等は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125A22" w:rsidRPr="00125A22" w:rsidRDefault="00125A22" w:rsidP="00A134FB">
      <w:pPr>
        <w:wordWrap/>
        <w:autoSpaceDE/>
        <w:autoSpaceDN/>
        <w:ind w:firstLineChars="100" w:firstLine="239"/>
        <w:rPr>
          <w:rFonts w:asciiTheme="minorEastAsia" w:eastAsiaTheme="minorEastAsia" w:hAnsiTheme="minorEastAsia"/>
        </w:rPr>
      </w:pPr>
    </w:p>
    <w:p w:rsidR="00A23D87" w:rsidRPr="00553666" w:rsidRDefault="00BC4C40" w:rsidP="00A134F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125A22" w:rsidRPr="00553666">
        <w:rPr>
          <w:rFonts w:asciiTheme="majorEastAsia" w:eastAsiaTheme="majorEastAsia" w:hAnsiTheme="majorEastAsia" w:hint="eastAsia"/>
          <w:b/>
        </w:rPr>
        <w:t>その他</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執行部からほかに報告事項は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A23D87" w:rsidRDefault="00DA68EE"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議員から</w:t>
      </w:r>
      <w:r w:rsidR="00125A22" w:rsidRPr="00125A22">
        <w:rPr>
          <w:rFonts w:asciiTheme="minorEastAsia" w:eastAsiaTheme="minorEastAsia" w:hAnsiTheme="minorEastAsia" w:hint="eastAsia"/>
        </w:rPr>
        <w:t>執行部に確認しておきたいことがあれば、ここでお願いす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川上議員</w:t>
      </w:r>
    </w:p>
    <w:p w:rsidR="00A23D87" w:rsidRDefault="00DA68EE"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先般、年度ごとの事務報告書を見</w:t>
      </w:r>
      <w:r w:rsidR="00125A22" w:rsidRPr="00125A22">
        <w:rPr>
          <w:rFonts w:asciiTheme="minorEastAsia" w:eastAsiaTheme="minorEastAsia" w:hAnsiTheme="minorEastAsia" w:hint="eastAsia"/>
        </w:rPr>
        <w:t>た。この事務報告書は公のものだと思うが、この中に分限</w:t>
      </w:r>
      <w:r w:rsidR="00EF245C">
        <w:rPr>
          <w:rFonts w:asciiTheme="minorEastAsia" w:eastAsiaTheme="minorEastAsia" w:hAnsiTheme="minorEastAsia" w:hint="eastAsia"/>
        </w:rPr>
        <w:t>・</w:t>
      </w:r>
      <w:r w:rsidR="00125A22" w:rsidRPr="00125A22">
        <w:rPr>
          <w:rFonts w:asciiTheme="minorEastAsia" w:eastAsiaTheme="minorEastAsia" w:hAnsiTheme="minorEastAsia" w:hint="eastAsia"/>
        </w:rPr>
        <w:t>懲戒処分の状況という項目があり、懲戒処分等について記載されている。ここに何も書か</w:t>
      </w:r>
      <w:r w:rsidR="00045344">
        <w:rPr>
          <w:rFonts w:asciiTheme="minorEastAsia" w:eastAsiaTheme="minorEastAsia" w:hAnsiTheme="minorEastAsia" w:hint="eastAsia"/>
        </w:rPr>
        <w:t>れていなかった場合、そのときは懲戒処分等がなかったと判断して良い</w:t>
      </w:r>
      <w:r w:rsidR="00125A22" w:rsidRPr="00125A22">
        <w:rPr>
          <w:rFonts w:asciiTheme="minorEastAsia" w:eastAsiaTheme="minorEastAsia" w:hAnsiTheme="minorEastAsia" w:hint="eastAsia"/>
        </w:rPr>
        <w:t>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副市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詳細が確認できない。基本的には公表できるものは公表す</w:t>
      </w:r>
      <w:r w:rsidR="00DA68EE">
        <w:rPr>
          <w:rFonts w:asciiTheme="minorEastAsia" w:eastAsiaTheme="minorEastAsia" w:hAnsiTheme="minorEastAsia" w:hint="eastAsia"/>
        </w:rPr>
        <w:t>るというスタンスでいるので、公表できないものがあれば公表しない</w:t>
      </w:r>
      <w:r w:rsidRPr="00125A22">
        <w:rPr>
          <w:rFonts w:asciiTheme="minorEastAsia" w:eastAsiaTheme="minorEastAsia" w:hAnsiTheme="minorEastAsia" w:hint="eastAsia"/>
        </w:rPr>
        <w:t>かもしれない。内容はまた後日確認させていただく。</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川上議員</w:t>
      </w:r>
    </w:p>
    <w:p w:rsidR="00A23D87" w:rsidRDefault="00DA68EE"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公表できる、できないは別として、何年分か</w:t>
      </w:r>
      <w:r w:rsidR="00125A22" w:rsidRPr="00125A22">
        <w:rPr>
          <w:rFonts w:asciiTheme="minorEastAsia" w:eastAsiaTheme="minorEastAsia" w:hAnsiTheme="minorEastAsia" w:hint="eastAsia"/>
        </w:rPr>
        <w:t>確認したところ、かなり多い。平成25年は懲戒が39件と書いてある。そして、平成30年は、職務上の義務に違反し、または職務を怠った場合という、地方公務員法第29条第1項第2号について、減給が1件だけであった。そうなると、平成30年においては、免職も停職も減給もなかったと判断して</w:t>
      </w:r>
      <w:r w:rsidR="00045344">
        <w:rPr>
          <w:rFonts w:asciiTheme="minorEastAsia" w:eastAsiaTheme="minorEastAsia" w:hAnsiTheme="minorEastAsia" w:hint="eastAsia"/>
        </w:rPr>
        <w:t>良い</w:t>
      </w:r>
      <w:r w:rsidR="00125A22" w:rsidRPr="00125A22">
        <w:rPr>
          <w:rFonts w:asciiTheme="minorEastAsia" w:eastAsiaTheme="minorEastAsia" w:hAnsiTheme="minorEastAsia" w:hint="eastAsia"/>
        </w:rPr>
        <w:t>か。先ほど、報告できるものについては報告すると言われたが、この事務報告書には詳しく記載されている。それについて答えていただきたい。</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副市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当然、処分をしたら公表するという基準を作っており、その基準に基づいて行っていると思う。基準に該当があれば公表し、なければしない。ただ、懲戒処分が全て公開対象かどうかは、私もこの場ではっきり言えないので、また確認して報告させていただく。</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川上議員</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これまでも停職や減給など、多くの方々が正式にこの事務報告書に載っていたが、平成30</w:t>
      </w:r>
      <w:r w:rsidR="008A7EFA">
        <w:rPr>
          <w:rFonts w:asciiTheme="minorEastAsia" w:eastAsiaTheme="minorEastAsia" w:hAnsiTheme="minorEastAsia" w:hint="eastAsia"/>
        </w:rPr>
        <w:t>年については載ってなかった</w:t>
      </w:r>
      <w:r w:rsidRPr="00125A22">
        <w:rPr>
          <w:rFonts w:asciiTheme="minorEastAsia" w:eastAsiaTheme="minorEastAsia" w:hAnsiTheme="minorEastAsia" w:hint="eastAsia"/>
        </w:rPr>
        <w:t>。</w:t>
      </w:r>
      <w:r w:rsidR="008A7EFA">
        <w:rPr>
          <w:rFonts w:asciiTheme="minorEastAsia" w:eastAsiaTheme="minorEastAsia" w:hAnsiTheme="minorEastAsia" w:hint="eastAsia"/>
        </w:rPr>
        <w:t>法令に違反した場合、職務上の義務に違反した場合、全体の奉仕者</w:t>
      </w:r>
      <w:r w:rsidRPr="00125A22">
        <w:rPr>
          <w:rFonts w:asciiTheme="minorEastAsia" w:eastAsiaTheme="minorEastAsia" w:hAnsiTheme="minorEastAsia" w:hint="eastAsia"/>
        </w:rPr>
        <w:t>にふさわしくない非行のあった場合という三つの中で書かれているが、平成30年においては、二つ目の職務上の義務に違反し、または職務を怠った場合というのが1件だけであった。</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なぜこのようなことを聞くかというと、以前私が質問した、平成30年において問</w:t>
      </w:r>
      <w:r w:rsidRPr="00125A22">
        <w:rPr>
          <w:rFonts w:asciiTheme="minorEastAsia" w:eastAsiaTheme="minorEastAsia" w:hAnsiTheme="minorEastAsia" w:hint="eastAsia"/>
        </w:rPr>
        <w:lastRenderedPageBreak/>
        <w:t>題があった方が退職されている。この方は平成30年12月31日に普通退職されているが、これを見ると処分等は一切行われていない。これについて聞きたい。</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副市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そのことについては、これまでも質問をいただき回答しているので、その回答のとおりしか答えられない。</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川上議員</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これまでも</w:t>
      </w:r>
      <w:r w:rsidR="008A7EFA">
        <w:rPr>
          <w:rFonts w:asciiTheme="minorEastAsia" w:eastAsiaTheme="minorEastAsia" w:hAnsiTheme="minorEastAsia" w:hint="eastAsia"/>
        </w:rPr>
        <w:t>、あったとも、なかったとも答えられないという</w:t>
      </w:r>
      <w:r w:rsidRPr="00125A22">
        <w:rPr>
          <w:rFonts w:asciiTheme="minorEastAsia" w:eastAsiaTheme="minorEastAsia" w:hAnsiTheme="minorEastAsia" w:hint="eastAsia"/>
        </w:rPr>
        <w:t>話であった。しかし、実際この方は普通退職されており、なおかつ</w:t>
      </w:r>
      <w:r w:rsidR="008A7EFA">
        <w:rPr>
          <w:rFonts w:asciiTheme="minorEastAsia" w:eastAsiaTheme="minorEastAsia" w:hAnsiTheme="minorEastAsia" w:hint="eastAsia"/>
        </w:rPr>
        <w:t>、その年</w:t>
      </w:r>
      <w:r w:rsidRPr="00125A22">
        <w:rPr>
          <w:rFonts w:asciiTheme="minorEastAsia" w:eastAsiaTheme="minorEastAsia" w:hAnsiTheme="minorEastAsia" w:hint="eastAsia"/>
        </w:rPr>
        <w:t>には処分が一切行われていない。そうなると、その方の退職に関し</w:t>
      </w:r>
      <w:r w:rsidR="008A7EFA">
        <w:rPr>
          <w:rFonts w:asciiTheme="minorEastAsia" w:eastAsiaTheme="minorEastAsia" w:hAnsiTheme="minorEastAsia" w:hint="eastAsia"/>
        </w:rPr>
        <w:t>ては処分がなかったと判断して</w:t>
      </w:r>
      <w:r w:rsidR="00045344">
        <w:rPr>
          <w:rFonts w:asciiTheme="minorEastAsia" w:eastAsiaTheme="minorEastAsia" w:hAnsiTheme="minorEastAsia" w:hint="eastAsia"/>
        </w:rPr>
        <w:t>良い</w:t>
      </w:r>
      <w:r w:rsidR="008A7EFA">
        <w:rPr>
          <w:rFonts w:asciiTheme="minorEastAsia" w:eastAsiaTheme="minorEastAsia" w:hAnsiTheme="minorEastAsia" w:hint="eastAsia"/>
        </w:rPr>
        <w:t>か、ということを聞いている</w:t>
      </w:r>
      <w:r w:rsidRPr="00125A22">
        <w:rPr>
          <w:rFonts w:asciiTheme="minorEastAsia" w:eastAsiaTheme="minorEastAsia" w:hAnsiTheme="minorEastAsia" w:hint="eastAsia"/>
        </w:rPr>
        <w:t>。</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副市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判断をされるのは個人のそれぞれの考えだと思うが、我々執行部としては、適切な対応をしたということでこれまでも報告しているとおりであ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川上議員</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執行部は裁量行為をされたと思う。裁量</w:t>
      </w:r>
      <w:r w:rsidR="008A7EFA">
        <w:rPr>
          <w:rFonts w:asciiTheme="minorEastAsia" w:eastAsiaTheme="minorEastAsia" w:hAnsiTheme="minorEastAsia" w:hint="eastAsia"/>
        </w:rPr>
        <w:t>行為</w:t>
      </w:r>
      <w:r w:rsidRPr="00125A22">
        <w:rPr>
          <w:rFonts w:asciiTheme="minorEastAsia" w:eastAsiaTheme="minorEastAsia" w:hAnsiTheme="minorEastAsia" w:hint="eastAsia"/>
        </w:rPr>
        <w:t>の最初は事実認定であり、事実認定をしているかどうか。2番目に要件裁量をしているか。3番目に効果裁量をしているか。こういう段階を踏んで裁量されたと思う。今回話を聞くと、このプロセスの一番、二番、三番をされていないのではないかとしか判断できない。本来であれば、事実認定されれば二番、三番と進むが、最初の事実認定をされないから、答えられない、これまでと同じ</w:t>
      </w:r>
      <w:r w:rsidR="008A7EFA">
        <w:rPr>
          <w:rFonts w:asciiTheme="minorEastAsia" w:eastAsiaTheme="minorEastAsia" w:hAnsiTheme="minorEastAsia" w:hint="eastAsia"/>
        </w:rPr>
        <w:t>、あったとも、なかったとも答えられない、という</w:t>
      </w:r>
      <w:r w:rsidRPr="00125A22">
        <w:rPr>
          <w:rFonts w:asciiTheme="minorEastAsia" w:eastAsiaTheme="minorEastAsia" w:hAnsiTheme="minorEastAsia" w:hint="eastAsia"/>
        </w:rPr>
        <w:t>答えしかできないという返事だと思う。</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特に、3</w:t>
      </w:r>
      <w:r w:rsidR="008A7EFA">
        <w:rPr>
          <w:rFonts w:asciiTheme="minorEastAsia" w:eastAsiaTheme="minorEastAsia" w:hAnsiTheme="minorEastAsia" w:hint="eastAsia"/>
        </w:rPr>
        <w:t>番目の全体の奉仕者</w:t>
      </w:r>
      <w:r w:rsidRPr="00125A22">
        <w:rPr>
          <w:rFonts w:asciiTheme="minorEastAsia" w:eastAsiaTheme="minorEastAsia" w:hAnsiTheme="minorEastAsia" w:hint="eastAsia"/>
        </w:rPr>
        <w:t>にふさわしくない行為という部分には、自家用車を飲酒運転して人身事故を起こす等、職務に関係ない一般犯</w:t>
      </w:r>
      <w:r w:rsidR="008A7EFA">
        <w:rPr>
          <w:rFonts w:asciiTheme="minorEastAsia" w:eastAsiaTheme="minorEastAsia" w:hAnsiTheme="minorEastAsia" w:hint="eastAsia"/>
        </w:rPr>
        <w:t>罪を犯した場合も含まれている。そうであれば、執行部が行うべき裁量</w:t>
      </w:r>
      <w:r w:rsidRPr="00125A22">
        <w:rPr>
          <w:rFonts w:asciiTheme="minorEastAsia" w:eastAsiaTheme="minorEastAsia" w:hAnsiTheme="minorEastAsia" w:hint="eastAsia"/>
        </w:rPr>
        <w:t>として、これは裁量が委ねられているので、やる、やらないは別としても、最初の事実認定をし、法律の要件に該当するかどうかの要件裁量をし、3番目のどのような処分をするかという効果裁量はなされるべきだと思う。どうも今までの答えを聞いていると、このプロセスを踏まずにされているような気がする。これはあくまでも私の判断である。執行部として、これまでと同じ</w:t>
      </w:r>
      <w:r w:rsidR="008A7EFA">
        <w:rPr>
          <w:rFonts w:asciiTheme="minorEastAsia" w:eastAsiaTheme="minorEastAsia" w:hAnsiTheme="minorEastAsia" w:hint="eastAsia"/>
        </w:rPr>
        <w:t>答えしか出てこないということになってくると、そのように思わざるを得ない</w:t>
      </w:r>
      <w:r w:rsidRPr="00125A22">
        <w:rPr>
          <w:rFonts w:asciiTheme="minorEastAsia" w:eastAsiaTheme="minorEastAsia" w:hAnsiTheme="minorEastAsia" w:hint="eastAsia"/>
        </w:rPr>
        <w:t>。やはり執行部としては、やむを得ないことがあって裁量を超えることはできないとしても、裁量は裁量としてやるべきだと思っている。これだけ申し上げて終わ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8A7EFA"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そのほか</w:t>
      </w:r>
      <w:r w:rsidR="00125A22" w:rsidRPr="00125A22">
        <w:rPr>
          <w:rFonts w:asciiTheme="minorEastAsia" w:eastAsiaTheme="minorEastAsia" w:hAnsiTheme="minorEastAsia" w:hint="eastAsia"/>
        </w:rPr>
        <w:t>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125A22" w:rsidRPr="00125A22" w:rsidRDefault="00125A22" w:rsidP="00A134FB">
      <w:pPr>
        <w:wordWrap/>
        <w:autoSpaceDE/>
        <w:autoSpaceDN/>
        <w:ind w:firstLineChars="100" w:firstLine="239"/>
        <w:rPr>
          <w:rFonts w:asciiTheme="minorEastAsia" w:eastAsiaTheme="minorEastAsia" w:hAnsiTheme="minorEastAsia"/>
        </w:rPr>
      </w:pPr>
    </w:p>
    <w:p w:rsidR="00A23D87" w:rsidRPr="00553666" w:rsidRDefault="00125A22"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2</w:t>
      </w:r>
      <w:r w:rsidR="008A7EFA">
        <w:rPr>
          <w:rFonts w:asciiTheme="majorEastAsia" w:eastAsiaTheme="majorEastAsia" w:hAnsiTheme="majorEastAsia" w:hint="eastAsia"/>
          <w:b/>
        </w:rPr>
        <w:t xml:space="preserve"> </w:t>
      </w:r>
      <w:r w:rsidRPr="00553666">
        <w:rPr>
          <w:rFonts w:asciiTheme="majorEastAsia" w:eastAsiaTheme="majorEastAsia" w:hAnsiTheme="majorEastAsia" w:hint="eastAsia"/>
          <w:b/>
        </w:rPr>
        <w:t xml:space="preserve">　行政視察レポートについて</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資料2</w:t>
      </w:r>
      <w:r w:rsidR="008A7EFA">
        <w:rPr>
          <w:rFonts w:asciiTheme="minorEastAsia" w:eastAsiaTheme="minorEastAsia" w:hAnsiTheme="minorEastAsia" w:hint="eastAsia"/>
        </w:rPr>
        <w:t>を参照されたい</w:t>
      </w:r>
      <w:r w:rsidRPr="00125A22">
        <w:rPr>
          <w:rFonts w:asciiTheme="minorEastAsia" w:eastAsiaTheme="minorEastAsia" w:hAnsiTheme="minorEastAsia" w:hint="eastAsia"/>
        </w:rPr>
        <w:t>。</w:t>
      </w:r>
    </w:p>
    <w:p w:rsidR="00BD763B" w:rsidRDefault="008A7EFA"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lastRenderedPageBreak/>
        <w:t>先般、福祉環境委員会と議会改革推進特別委員会において、行政視察を</w:t>
      </w:r>
      <w:r w:rsidR="00125A22" w:rsidRPr="00125A22">
        <w:rPr>
          <w:rFonts w:asciiTheme="minorEastAsia" w:eastAsiaTheme="minorEastAsia" w:hAnsiTheme="minorEastAsia" w:hint="eastAsia"/>
        </w:rPr>
        <w:t>実施された。視察先で得た先進的な取組や知見等を行政視察レポートとしてまとめられたので、報告していただく。執行部の皆におかれても、聴講をお願いする。</w:t>
      </w:r>
    </w:p>
    <w:p w:rsidR="00FA189C" w:rsidRDefault="00FA189C" w:rsidP="00A134FB">
      <w:pPr>
        <w:wordWrap/>
        <w:autoSpaceDE/>
        <w:autoSpaceDN/>
        <w:ind w:firstLineChars="100" w:firstLine="239"/>
        <w:rPr>
          <w:rFonts w:asciiTheme="minorEastAsia" w:eastAsiaTheme="minorEastAsia" w:hAnsiTheme="minorEastAsia"/>
        </w:rPr>
      </w:pPr>
    </w:p>
    <w:p w:rsidR="00FA189C" w:rsidRPr="00FA189C" w:rsidRDefault="00FA189C" w:rsidP="00A134FB">
      <w:pPr>
        <w:wordWrap/>
        <w:autoSpaceDE/>
        <w:autoSpaceDN/>
        <w:ind w:firstLineChars="100" w:firstLine="240"/>
        <w:rPr>
          <w:rFonts w:asciiTheme="majorEastAsia" w:eastAsiaTheme="majorEastAsia" w:hAnsiTheme="majorEastAsia"/>
          <w:b/>
        </w:rPr>
      </w:pPr>
      <w:r w:rsidRPr="00FA189C">
        <w:rPr>
          <w:rFonts w:asciiTheme="majorEastAsia" w:eastAsiaTheme="majorEastAsia" w:hAnsiTheme="majorEastAsia" w:hint="eastAsia"/>
          <w:b/>
        </w:rPr>
        <w:t>⑴　福祉環境委員会</w:t>
      </w:r>
    </w:p>
    <w:p w:rsidR="00FA189C" w:rsidRPr="00553666" w:rsidRDefault="00FA189C" w:rsidP="00FA189C">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議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それではまず、福祉環境委員会、肥後委員長</w:t>
      </w:r>
      <w:r w:rsidR="003F0463">
        <w:rPr>
          <w:rFonts w:asciiTheme="minorEastAsia" w:eastAsiaTheme="minorEastAsia" w:hAnsiTheme="minorEastAsia" w:hint="eastAsia"/>
        </w:rPr>
        <w:t>、</w:t>
      </w:r>
      <w:r w:rsidRPr="00125A22">
        <w:rPr>
          <w:rFonts w:asciiTheme="minorEastAsia" w:eastAsiaTheme="minorEastAsia" w:hAnsiTheme="minorEastAsia" w:hint="eastAsia"/>
        </w:rPr>
        <w:t>お願いす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肥後議員</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福祉環境委員会で、7月16日から17日の2日間、隠岐の海士町に視察へ行ったので、その視察報告をさせていただく。</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まず1ページ目、海士町視察報告ということで、サブタイトルを「地域内経済循環と脱炭素の同時実現に向けて」と付けさせていただいた。当初は、中古</w:t>
      </w:r>
      <w:r w:rsidR="008A7EFA">
        <w:rPr>
          <w:rFonts w:asciiTheme="minorEastAsia" w:eastAsiaTheme="minorEastAsia" w:hAnsiTheme="minorEastAsia" w:hint="eastAsia"/>
        </w:rPr>
        <w:t>ＥＶ</w:t>
      </w:r>
      <w:r w:rsidRPr="00125A22">
        <w:rPr>
          <w:rFonts w:asciiTheme="minorEastAsia" w:eastAsiaTheme="minorEastAsia" w:hAnsiTheme="minorEastAsia" w:hint="eastAsia"/>
        </w:rPr>
        <w:t>の活用リース事業や地域での経済循環ということで視察へ行ったが、これらは目的であると同時に手段の一つであることを、逆に視察で学んだ。</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3ページの視察の概要である。隠岐諸島の海士町は、島根半島から60キロ沖に位置し、人口は約2,200人、面積は33.5平方キロメートルである。以前から離島振興と地方創生のモデル地域ということを何度も聞いており、大変楽しみにしていた。</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視察の背景と目的は、浜田市も8割方が中山間地域であり、そこにおけるエネルギーシフトの具現化、持続可能な地域社会の構築に向けた先進事例の調査、地域内経済循環と脱炭素の同時達成モデルの研究、再生可能エネルギーを活用した新たな事業モデルの検証、また浜田</w:t>
      </w:r>
      <w:r w:rsidR="00A134FB">
        <w:rPr>
          <w:rFonts w:asciiTheme="minorEastAsia" w:eastAsiaTheme="minorEastAsia" w:hAnsiTheme="minorEastAsia" w:hint="eastAsia"/>
        </w:rPr>
        <w:t>市への応用可能性の検討である。主な視察先として、交交</w:t>
      </w:r>
      <w:r w:rsidRPr="00125A22">
        <w:rPr>
          <w:rFonts w:asciiTheme="minorEastAsia" w:eastAsiaTheme="minorEastAsia" w:hAnsiTheme="minorEastAsia" w:hint="eastAsia"/>
        </w:rPr>
        <w:t>株式会社、</w:t>
      </w:r>
      <w:r w:rsidR="002D53FD">
        <w:rPr>
          <w:rFonts w:asciiTheme="minorEastAsia" w:eastAsiaTheme="minorEastAsia" w:hAnsiTheme="minorEastAsia" w:hint="eastAsia"/>
        </w:rPr>
        <w:t>ＡＭＡ</w:t>
      </w:r>
      <w:r w:rsidRPr="00125A22">
        <w:rPr>
          <w:rFonts w:asciiTheme="minorEastAsia" w:eastAsiaTheme="minorEastAsia" w:hAnsiTheme="minorEastAsia" w:hint="eastAsia"/>
        </w:rPr>
        <w:t>ホールディングス株式会社の二つに伺った。</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4ページ、自立分散型モデルの理念的基盤であるが、交交株式会社の代表が言ったのが「祖先に恥じない日本を未来に」ということで会社を設立し、それができるようなビジネスモデルを作って進めているということであった。右側には分散社会と幸福度の学術的根拠として、都市集中型と地方分散の二つのシナリオを比較し、地方分散型の優位性として、人間関係の豊かさ、</w:t>
      </w:r>
      <w:r w:rsidR="003F0463">
        <w:rPr>
          <w:rFonts w:asciiTheme="minorEastAsia" w:eastAsiaTheme="minorEastAsia" w:hAnsiTheme="minorEastAsia" w:hint="eastAsia"/>
        </w:rPr>
        <w:t>自然との共生、地域コミュニティの強さが挙げられている。これは</w:t>
      </w:r>
      <w:r w:rsidRPr="00125A22">
        <w:rPr>
          <w:rFonts w:asciiTheme="minorEastAsia" w:eastAsiaTheme="minorEastAsia" w:hAnsiTheme="minorEastAsia" w:hint="eastAsia"/>
        </w:rPr>
        <w:t>浜田市にも当てはまる部分があると思う。また、3番目の経済的自立の必要性として、分散社会の持続には地域経済の自立が不可欠であり、地域経済は公金依存体質が強く、国からの交付金にほぼ依存しているという課題から脱却する必要がある。地域が自らの判断で地域の未来に投資することが自立への第一歩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5ページ、地域経済の危機と自立への転換であるが、今後数年で国からの交付金が3割以上の減少が予測されるということが、大変インパクトとして残った。これは全国的な地方の問題であり、自立分散型モデルへの転換は待ったなし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6ページ、海士町の地域内経済循環モデルとしては、地域主体の再エネモデルとして交交株式会社を中心とした地域事業による運営が挙げられる。島民、地域企業が株式の51％以上を保有し、利益の島外流出を防止している。これは、大資本の島外の</w:t>
      </w:r>
      <w:r w:rsidRPr="00125A22">
        <w:rPr>
          <w:rFonts w:asciiTheme="minorEastAsia" w:eastAsiaTheme="minorEastAsia" w:hAnsiTheme="minorEastAsia" w:hint="eastAsia"/>
        </w:rPr>
        <w:lastRenderedPageBreak/>
        <w:t>企業が参入し、利益が全て都市部に流出するのを防ぐための戦略的な考え方であった。年間約8億円の電気代やガソリン代等が島外へ流出する課題に対応し、太陽光発電での事業利益を地域に還元し、経済を自立化するという目標を持っている。粗利を10年で10億円、産業創出を目標に、地域経済への波及効果を考えておられ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中古</w:t>
      </w:r>
      <w:r w:rsidR="003F0463">
        <w:rPr>
          <w:rFonts w:asciiTheme="minorEastAsia" w:eastAsiaTheme="minorEastAsia" w:hAnsiTheme="minorEastAsia" w:hint="eastAsia"/>
        </w:rPr>
        <w:t>ＥＶ</w:t>
      </w:r>
      <w:r w:rsidRPr="00125A22">
        <w:rPr>
          <w:rFonts w:asciiTheme="minorEastAsia" w:eastAsiaTheme="minorEastAsia" w:hAnsiTheme="minorEastAsia" w:hint="eastAsia"/>
        </w:rPr>
        <w:t>については、月額1万5,000円程度で希望者に貸し出している。自宅で充電し、1日100</w:t>
      </w:r>
      <w:r w:rsidR="00FA189C">
        <w:rPr>
          <w:rFonts w:asciiTheme="minorEastAsia" w:eastAsiaTheme="minorEastAsia" w:hAnsiTheme="minorEastAsia" w:hint="eastAsia"/>
        </w:rPr>
        <w:t>ｋｍ</w:t>
      </w:r>
      <w:r w:rsidRPr="00125A22">
        <w:rPr>
          <w:rFonts w:asciiTheme="minorEastAsia" w:eastAsiaTheme="minorEastAsia" w:hAnsiTheme="minorEastAsia" w:hint="eastAsia"/>
        </w:rPr>
        <w:t>も移動することはないので、中古の</w:t>
      </w:r>
      <w:r w:rsidR="003F0463">
        <w:rPr>
          <w:rFonts w:asciiTheme="minorEastAsia" w:eastAsiaTheme="minorEastAsia" w:hAnsiTheme="minorEastAsia" w:hint="eastAsia"/>
        </w:rPr>
        <w:t>ＥＶ</w:t>
      </w:r>
      <w:r w:rsidRPr="00125A22">
        <w:rPr>
          <w:rFonts w:asciiTheme="minorEastAsia" w:eastAsiaTheme="minorEastAsia" w:hAnsiTheme="minorEastAsia" w:hint="eastAsia"/>
        </w:rPr>
        <w:t>で十分だということ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7ページ、中古</w:t>
      </w:r>
      <w:r w:rsidR="003F0463">
        <w:rPr>
          <w:rFonts w:asciiTheme="minorEastAsia" w:eastAsiaTheme="minorEastAsia" w:hAnsiTheme="minorEastAsia" w:hint="eastAsia"/>
        </w:rPr>
        <w:t>ＥＶ</w:t>
      </w:r>
      <w:r w:rsidRPr="00125A22">
        <w:rPr>
          <w:rFonts w:asciiTheme="minorEastAsia" w:eastAsiaTheme="minorEastAsia" w:hAnsiTheme="minorEastAsia" w:hint="eastAsia"/>
        </w:rPr>
        <w:t>リース事業の詳細であるが、島内のガソリンスタンドと交交株式会社が共同でこの事業を実施されている。ガソリンスタンドは薄利で利益の確保が難しい中、このような取組もされており、島外に利益を流出させず地域で回すことで、持続可能性と地域内経済循環という新たな手法を確立し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8ページ、海士町の未来投資委員会についてであるが、これは未来共創基金の仕組みとして、ふるさと納税を原資とした地域の投資基金である。下限が500万円と、非常に大胆な支援である。これまでの採択事例と</w:t>
      </w:r>
      <w:r w:rsidR="00EF245C">
        <w:rPr>
          <w:rFonts w:asciiTheme="minorEastAsia" w:eastAsiaTheme="minorEastAsia" w:hAnsiTheme="minorEastAsia" w:hint="eastAsia"/>
        </w:rPr>
        <w:t>して「海が好きになるマリンボート事業」などがあり、地域の漁師</w:t>
      </w:r>
      <w:r w:rsidRPr="00125A22">
        <w:rPr>
          <w:rFonts w:asciiTheme="minorEastAsia" w:eastAsiaTheme="minorEastAsia" w:hAnsiTheme="minorEastAsia" w:hint="eastAsia"/>
        </w:rPr>
        <w:t>にとって持続可能な取組となっている。また、委員会では</w:t>
      </w:r>
      <w:r w:rsidR="00EF245C">
        <w:rPr>
          <w:rFonts w:asciiTheme="minorEastAsia" w:eastAsiaTheme="minorEastAsia" w:hAnsiTheme="minorEastAsia" w:hint="eastAsia"/>
        </w:rPr>
        <w:t>共創</w:t>
      </w:r>
      <w:r w:rsidRPr="00125A22">
        <w:rPr>
          <w:rFonts w:asciiTheme="minorEastAsia" w:eastAsiaTheme="minorEastAsia" w:hAnsiTheme="minorEastAsia" w:hint="eastAsia"/>
        </w:rPr>
        <w:t>と伴走体制を重視しており、今はまだ土俵に乗れなくとも、皆が納得するところまでしっかりと伴走サポートしてから土俵に乗せるというすばらしい取組であった。</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海士町では、移住定着モデルとして「大人の島留学」や「複業協同組合」などがあり、一人が何役もこなすことで、人口以上に経済や地域の持続可能性が高まっている。移住者の定着率も約47％と非常に高く、現在人口の約18％が移住者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9ページ、浜田市への応用戦略としては、浜田市も海士町と同様に</w:t>
      </w:r>
      <w:r w:rsidR="00C64A1B">
        <w:rPr>
          <w:rFonts w:asciiTheme="minorEastAsia" w:eastAsiaTheme="minorEastAsia" w:hAnsiTheme="minorEastAsia" w:hint="eastAsia"/>
        </w:rPr>
        <w:t>急</w:t>
      </w:r>
      <w:r w:rsidRPr="00125A22">
        <w:rPr>
          <w:rFonts w:asciiTheme="minorEastAsia" w:eastAsiaTheme="minorEastAsia" w:hAnsiTheme="minorEastAsia" w:hint="eastAsia"/>
        </w:rPr>
        <w:t>な山林と沿岸部に囲まれた平地の少ない地域であり、資源を見いだして経済と脱炭素を両立すれば、今後もしっかりとやっていけるのではないかと考えている。具体的な今後のアクションプランとしては、中山間地域のエネルギー問題、特にガソリンスタンドの存続問題や、外部人材の活用、地域資源の戦略的活用が重要である。</w:t>
      </w:r>
    </w:p>
    <w:p w:rsidR="00BD763B" w:rsidRDefault="003F0463"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最後</w:t>
      </w:r>
      <w:r w:rsidR="00125A22" w:rsidRPr="00125A22">
        <w:rPr>
          <w:rFonts w:asciiTheme="minorEastAsia" w:eastAsiaTheme="minorEastAsia" w:hAnsiTheme="minorEastAsia" w:hint="eastAsia"/>
        </w:rPr>
        <w:t>10ページ、まとめであるが、地域内の経済循環と脱炭素の同時実現は可能である。そのためには地域資源を活用した新たな事業創出が必要であり、官民連携による地域課題解決の実践例を作っていくべきである。海士町で聞いた「まちづくりの成功事例は、</w:t>
      </w:r>
      <w:r>
        <w:rPr>
          <w:rFonts w:asciiTheme="minorEastAsia" w:eastAsiaTheme="minorEastAsia" w:hAnsiTheme="minorEastAsia" w:hint="eastAsia"/>
        </w:rPr>
        <w:t>全て</w:t>
      </w:r>
      <w:r w:rsidR="00125A22" w:rsidRPr="00125A22">
        <w:rPr>
          <w:rFonts w:asciiTheme="minorEastAsia" w:eastAsiaTheme="minorEastAsia" w:hAnsiTheme="minorEastAsia" w:hint="eastAsia"/>
        </w:rPr>
        <w:t>が挑戦事例です」という言葉が印象的であった。</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委員会の決意としては、今回得た知見を生かし、浜田市においても脱炭素と地域内経済循環の実現に向けて、今</w:t>
      </w:r>
      <w:r w:rsidR="00EF245C">
        <w:rPr>
          <w:rFonts w:asciiTheme="minorEastAsia" w:eastAsiaTheme="minorEastAsia" w:hAnsiTheme="minorEastAsia" w:hint="eastAsia"/>
        </w:rPr>
        <w:t>後の調査研究をし、持続可能なまちづくりのために取り組んで行きたい</w:t>
      </w:r>
      <w:r w:rsidRPr="00125A22">
        <w:rPr>
          <w:rFonts w:asciiTheme="minorEastAsia" w:eastAsiaTheme="minorEastAsia" w:hAnsiTheme="minorEastAsia" w:hint="eastAsia"/>
        </w:rPr>
        <w:t>。</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の報告について、質疑等は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FA189C" w:rsidRDefault="00FA189C" w:rsidP="00A134FB">
      <w:pPr>
        <w:wordWrap/>
        <w:autoSpaceDE/>
        <w:autoSpaceDN/>
        <w:jc w:val="center"/>
        <w:rPr>
          <w:rFonts w:hAnsi="ＭＳ 明朝"/>
        </w:rPr>
      </w:pPr>
    </w:p>
    <w:p w:rsidR="00FA189C" w:rsidRPr="00FA189C" w:rsidRDefault="00FA189C" w:rsidP="00FA189C">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⑵</w:t>
      </w:r>
      <w:r w:rsidRPr="00FA189C">
        <w:rPr>
          <w:rFonts w:asciiTheme="majorEastAsia" w:eastAsiaTheme="majorEastAsia" w:hAnsiTheme="majorEastAsia" w:hint="eastAsia"/>
          <w:b/>
        </w:rPr>
        <w:t xml:space="preserve">　</w:t>
      </w:r>
      <w:r>
        <w:rPr>
          <w:rFonts w:asciiTheme="majorEastAsia" w:eastAsiaTheme="majorEastAsia" w:hAnsiTheme="majorEastAsia" w:hint="eastAsia"/>
          <w:b/>
        </w:rPr>
        <w:t>議会改革推進特別委員会</w:t>
      </w:r>
    </w:p>
    <w:p w:rsidR="00FA189C" w:rsidRPr="00553666" w:rsidRDefault="00FA189C" w:rsidP="00FA189C">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議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lastRenderedPageBreak/>
        <w:t>続いて、議会改革推進特別委員会、牛尾委員長</w:t>
      </w:r>
      <w:r w:rsidR="003F0463">
        <w:rPr>
          <w:rFonts w:asciiTheme="minorEastAsia" w:eastAsiaTheme="minorEastAsia" w:hAnsiTheme="minorEastAsia" w:hint="eastAsia"/>
        </w:rPr>
        <w:t>、</w:t>
      </w:r>
      <w:r w:rsidRPr="00125A22">
        <w:rPr>
          <w:rFonts w:asciiTheme="minorEastAsia" w:eastAsiaTheme="minorEastAsia" w:hAnsiTheme="minorEastAsia" w:hint="eastAsia"/>
        </w:rPr>
        <w:t>お願いす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牛尾議員</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議会改革推進特別委員会の行政視察レポートを発表す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視察日時は令和7年7月22日、視察先と調査項目については、1か所目が広島県三次市で「任期中の議会・議員活動検証方法の構築について」、2か所目が広島県東広島市で「一般質問・代表質問を政策提言に結び付ける取組について」である。目的は、先進市議会における特徴的な議会改革の取組について視察し、浜田市議会における議会改革の参考にすること、特に当市議会で実施していない項目について重点的に調査し、今後の議会機能等の強化に生かすこと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三次市議会は、議長を中心に基本条例の検証に全員で取り組んでおられる。検証評価に至った理由は、市民から</w:t>
      </w:r>
      <w:r w:rsidR="00EF245C">
        <w:rPr>
          <w:rFonts w:asciiTheme="minorEastAsia" w:eastAsiaTheme="minorEastAsia" w:hAnsiTheme="minorEastAsia" w:hint="eastAsia"/>
        </w:rPr>
        <w:t>「</w:t>
      </w:r>
      <w:r w:rsidRPr="00125A22">
        <w:rPr>
          <w:rFonts w:asciiTheme="minorEastAsia" w:eastAsiaTheme="minorEastAsia" w:hAnsiTheme="minorEastAsia" w:hint="eastAsia"/>
        </w:rPr>
        <w:t>公約の達成状況を教えてほしい</w:t>
      </w:r>
      <w:r w:rsidR="00EF245C">
        <w:rPr>
          <w:rFonts w:asciiTheme="minorEastAsia" w:eastAsiaTheme="minorEastAsia" w:hAnsiTheme="minorEastAsia" w:hint="eastAsia"/>
        </w:rPr>
        <w:t>」</w:t>
      </w:r>
      <w:r w:rsidRPr="00125A22">
        <w:rPr>
          <w:rFonts w:asciiTheme="minorEastAsia" w:eastAsiaTheme="minorEastAsia" w:hAnsiTheme="minorEastAsia" w:hint="eastAsia"/>
        </w:rPr>
        <w:t>、</w:t>
      </w:r>
      <w:r w:rsidR="00EF245C">
        <w:rPr>
          <w:rFonts w:asciiTheme="minorEastAsia" w:eastAsiaTheme="minorEastAsia" w:hAnsiTheme="minorEastAsia" w:hint="eastAsia"/>
        </w:rPr>
        <w:t>「</w:t>
      </w:r>
      <w:r w:rsidRPr="00125A22">
        <w:rPr>
          <w:rFonts w:asciiTheme="minorEastAsia" w:eastAsiaTheme="minorEastAsia" w:hAnsiTheme="minorEastAsia" w:hint="eastAsia"/>
        </w:rPr>
        <w:t>有言実行を徹底せよ</w:t>
      </w:r>
      <w:r w:rsidR="00EF245C">
        <w:rPr>
          <w:rFonts w:asciiTheme="minorEastAsia" w:eastAsiaTheme="minorEastAsia" w:hAnsiTheme="minorEastAsia" w:hint="eastAsia"/>
        </w:rPr>
        <w:t>」</w:t>
      </w:r>
      <w:r w:rsidRPr="00125A22">
        <w:rPr>
          <w:rFonts w:asciiTheme="minorEastAsia" w:eastAsiaTheme="minorEastAsia" w:hAnsiTheme="minorEastAsia" w:hint="eastAsia"/>
        </w:rPr>
        <w:t>などの意見が多数寄せられ、議長がそれを受け止められたことであった。</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次に東広島市議会について、一般質問等を政策提言に結び付ける取組は、議長から議会運営委員会に諮問され、12回の協議を経て決定された。目的は、議員個々の政策提言を議会全体として政策提言に結び付け、市民の負託に応え、市の豊かなまちづくりの実現に寄与することであ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最終的に、委員会としてどのように考察したかを報告す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三次市の任期中の議会議員活動検証方法の構築については、議員が公約に掲げたマニフェストの実現にどう取り組むかは議員活動の根幹であり、取組の進捗を市民に見える化することは重要である。一方で、予算提案権を持たない議員が公約を実現する力は限定的で、達成度を客観的に評価することは困難であるという両論が出され、全議員が足並みをそろえて取り組める環境ができるまでは、本制度の導入は見送るという結論に至った。</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東広島市の一般質問等を政策提言に結び付ける取組については、議会の政策提言機能を強化する上で大変効果的である。浜田市議会で導入するに当たっては、周到な制度設計と全議員の深い理解がなければ難しく、また前提として議員間討議の活性化など更なる検討が必要であるという両論が出た。最終的に、本制度は議会改革</w:t>
      </w:r>
      <w:r w:rsidR="00C64A1B">
        <w:rPr>
          <w:rFonts w:asciiTheme="minorEastAsia" w:eastAsiaTheme="minorEastAsia" w:hAnsiTheme="minorEastAsia" w:hint="eastAsia"/>
        </w:rPr>
        <w:t>推進特別委員会で検討すべき課題であるということで決したので、</w:t>
      </w:r>
      <w:r w:rsidRPr="00125A22">
        <w:rPr>
          <w:rFonts w:asciiTheme="minorEastAsia" w:eastAsiaTheme="minorEastAsia" w:hAnsiTheme="minorEastAsia" w:hint="eastAsia"/>
        </w:rPr>
        <w:t>報告す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ただいまの報告について、何か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C64A1B" w:rsidRPr="00967EC7" w:rsidRDefault="00C64A1B" w:rsidP="00C64A1B">
      <w:pPr>
        <w:wordWrap/>
        <w:autoSpaceDE/>
        <w:autoSpaceDN/>
        <w:ind w:firstLineChars="100" w:firstLine="239"/>
        <w:rPr>
          <w:rFonts w:asciiTheme="minorEastAsia" w:eastAsiaTheme="minorEastAsia" w:hAnsiTheme="minorEastAsia"/>
        </w:rPr>
      </w:pPr>
      <w:r w:rsidRPr="004362A6">
        <w:rPr>
          <w:rFonts w:hAnsi="ＭＳ 明朝" w:hint="eastAsia"/>
        </w:rPr>
        <w:t>執行部はここで退席されて構わない。</w:t>
      </w:r>
    </w:p>
    <w:p w:rsidR="0058045E" w:rsidRDefault="0058045E" w:rsidP="00A134FB">
      <w:pPr>
        <w:wordWrap/>
        <w:autoSpaceDE/>
        <w:autoSpaceDN/>
        <w:jc w:val="center"/>
        <w:rPr>
          <w:rFonts w:hAnsi="ＭＳ 明朝"/>
        </w:rPr>
      </w:pPr>
      <w:r w:rsidRPr="004362A6">
        <w:rPr>
          <w:rFonts w:hAnsi="ＭＳ 明朝" w:hint="eastAsia"/>
        </w:rPr>
        <w:t>（　執行部退席　）</w:t>
      </w:r>
    </w:p>
    <w:p w:rsidR="00C64A1B" w:rsidRPr="004362A6" w:rsidRDefault="00C64A1B" w:rsidP="00A134FB">
      <w:pPr>
        <w:wordWrap/>
        <w:autoSpaceDE/>
        <w:autoSpaceDN/>
        <w:jc w:val="center"/>
        <w:rPr>
          <w:rFonts w:hAnsi="ＭＳ 明朝"/>
        </w:rPr>
      </w:pPr>
    </w:p>
    <w:p w:rsidR="00A23D87" w:rsidRPr="00553666" w:rsidRDefault="00125A22"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3</w:t>
      </w:r>
      <w:r w:rsidR="00C64A1B">
        <w:rPr>
          <w:rFonts w:asciiTheme="majorEastAsia" w:eastAsiaTheme="majorEastAsia" w:hAnsiTheme="majorEastAsia" w:hint="eastAsia"/>
          <w:b/>
        </w:rPr>
        <w:t xml:space="preserve"> </w:t>
      </w:r>
      <w:r w:rsidRPr="00553666">
        <w:rPr>
          <w:rFonts w:asciiTheme="majorEastAsia" w:eastAsiaTheme="majorEastAsia" w:hAnsiTheme="majorEastAsia" w:hint="eastAsia"/>
          <w:b/>
        </w:rPr>
        <w:t xml:space="preserve">　第5回はまだ市民一日議会の発言者に対する返答について</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資料3を</w:t>
      </w:r>
      <w:r w:rsidR="00C64A1B">
        <w:rPr>
          <w:rFonts w:asciiTheme="minorEastAsia" w:eastAsiaTheme="minorEastAsia" w:hAnsiTheme="minorEastAsia" w:hint="eastAsia"/>
        </w:rPr>
        <w:t>参照されたい</w:t>
      </w:r>
      <w:r w:rsidRPr="00125A22">
        <w:rPr>
          <w:rFonts w:asciiTheme="minorEastAsia" w:eastAsiaTheme="minorEastAsia" w:hAnsiTheme="minorEastAsia" w:hint="eastAsia"/>
        </w:rPr>
        <w:t>。</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各担当委員会から、このとおり回答</w:t>
      </w:r>
      <w:r w:rsidR="00045344">
        <w:rPr>
          <w:rFonts w:asciiTheme="minorEastAsia" w:eastAsiaTheme="minorEastAsia" w:hAnsiTheme="minorEastAsia" w:hint="eastAsia"/>
        </w:rPr>
        <w:t>の</w:t>
      </w:r>
      <w:r w:rsidRPr="00125A22">
        <w:rPr>
          <w:rFonts w:asciiTheme="minorEastAsia" w:eastAsiaTheme="minorEastAsia" w:hAnsiTheme="minorEastAsia" w:hint="eastAsia"/>
        </w:rPr>
        <w:t>作成があった。このとおり発言者に返答す</w:t>
      </w:r>
      <w:r w:rsidRPr="00125A22">
        <w:rPr>
          <w:rFonts w:asciiTheme="minorEastAsia" w:eastAsiaTheme="minorEastAsia" w:hAnsiTheme="minorEastAsia" w:hint="eastAsia"/>
        </w:rPr>
        <w:lastRenderedPageBreak/>
        <w:t>ることでよろしいか。</w:t>
      </w:r>
    </w:p>
    <w:p w:rsidR="0058045E" w:rsidRDefault="0058045E" w:rsidP="00A134F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それでは、そのように決定する。なお、この回答についてはホームページにも掲載するので、承知</w:t>
      </w:r>
      <w:r w:rsidR="00045344">
        <w:rPr>
          <w:rFonts w:asciiTheme="minorEastAsia" w:eastAsiaTheme="minorEastAsia" w:hAnsiTheme="minorEastAsia" w:hint="eastAsia"/>
        </w:rPr>
        <w:t>されたい</w:t>
      </w:r>
      <w:r w:rsidRPr="00125A22">
        <w:rPr>
          <w:rFonts w:asciiTheme="minorEastAsia" w:eastAsiaTheme="minorEastAsia" w:hAnsiTheme="minorEastAsia" w:hint="eastAsia"/>
        </w:rPr>
        <w:t>。</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この件について、何か確認しておきたいことが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125A22" w:rsidRPr="00125A22" w:rsidRDefault="00125A22" w:rsidP="00A134FB">
      <w:pPr>
        <w:wordWrap/>
        <w:autoSpaceDE/>
        <w:autoSpaceDN/>
        <w:ind w:firstLineChars="100" w:firstLine="239"/>
        <w:rPr>
          <w:rFonts w:asciiTheme="minorEastAsia" w:eastAsiaTheme="minorEastAsia" w:hAnsiTheme="minorEastAsia"/>
        </w:rPr>
      </w:pPr>
    </w:p>
    <w:p w:rsidR="00A23D87" w:rsidRPr="00553666" w:rsidRDefault="00125A22"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4</w:t>
      </w:r>
      <w:r w:rsidR="00045344">
        <w:rPr>
          <w:rFonts w:asciiTheme="majorEastAsia" w:eastAsiaTheme="majorEastAsia" w:hAnsiTheme="majorEastAsia" w:hint="eastAsia"/>
          <w:b/>
        </w:rPr>
        <w:t xml:space="preserve"> </w:t>
      </w:r>
      <w:r w:rsidRPr="00553666">
        <w:rPr>
          <w:rFonts w:asciiTheme="majorEastAsia" w:eastAsiaTheme="majorEastAsia" w:hAnsiTheme="majorEastAsia" w:hint="eastAsia"/>
          <w:b/>
        </w:rPr>
        <w:t xml:space="preserve">　第5回はまだ市民一日議会の振返り等について</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資料4を</w:t>
      </w:r>
      <w:r w:rsidR="00045344">
        <w:rPr>
          <w:rFonts w:asciiTheme="minorEastAsia" w:eastAsiaTheme="minorEastAsia" w:hAnsiTheme="minorEastAsia" w:hint="eastAsia"/>
        </w:rPr>
        <w:t>参照されたい</w:t>
      </w:r>
      <w:r w:rsidRPr="00125A22">
        <w:rPr>
          <w:rFonts w:asciiTheme="minorEastAsia" w:eastAsiaTheme="minorEastAsia" w:hAnsiTheme="minorEastAsia" w:hint="eastAsia"/>
        </w:rPr>
        <w:t>。</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まず、1の発言者・傍聴者アンケートに寄せられた意見の一覧を</w:t>
      </w:r>
      <w:r w:rsidR="00045344">
        <w:rPr>
          <w:rFonts w:asciiTheme="minorEastAsia" w:eastAsiaTheme="minorEastAsia" w:hAnsiTheme="minorEastAsia" w:hint="eastAsia"/>
        </w:rPr>
        <w:t>参照されたい</w:t>
      </w:r>
      <w:r w:rsidR="00603478">
        <w:rPr>
          <w:rFonts w:asciiTheme="minorEastAsia" w:eastAsiaTheme="minorEastAsia" w:hAnsiTheme="minorEastAsia" w:hint="eastAsia"/>
        </w:rPr>
        <w:t>。「気づきや発見」「ご意見・ご感想」</w:t>
      </w:r>
      <w:r w:rsidRPr="00125A22">
        <w:rPr>
          <w:rFonts w:asciiTheme="minorEastAsia" w:eastAsiaTheme="minorEastAsia" w:hAnsiTheme="minorEastAsia" w:hint="eastAsia"/>
        </w:rPr>
        <w:t>「議会への期待」という3項目について、参加者から意見をいただい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続いて、2の議員の感想・改善点では、各議員から</w:t>
      </w:r>
      <w:r w:rsidR="00045344">
        <w:rPr>
          <w:rFonts w:asciiTheme="minorEastAsia" w:eastAsiaTheme="minorEastAsia" w:hAnsiTheme="minorEastAsia" w:hint="eastAsia"/>
        </w:rPr>
        <w:t>「</w:t>
      </w:r>
      <w:r w:rsidRPr="00125A22">
        <w:rPr>
          <w:rFonts w:asciiTheme="minorEastAsia" w:eastAsiaTheme="minorEastAsia" w:hAnsiTheme="minorEastAsia" w:hint="eastAsia"/>
        </w:rPr>
        <w:t>感じたこと</w:t>
      </w:r>
      <w:r w:rsidR="00045344">
        <w:rPr>
          <w:rFonts w:asciiTheme="minorEastAsia" w:eastAsiaTheme="minorEastAsia" w:hAnsiTheme="minorEastAsia" w:hint="eastAsia"/>
        </w:rPr>
        <w:t>」「</w:t>
      </w:r>
      <w:r w:rsidRPr="00125A22">
        <w:rPr>
          <w:rFonts w:asciiTheme="minorEastAsia" w:eastAsiaTheme="minorEastAsia" w:hAnsiTheme="minorEastAsia" w:hint="eastAsia"/>
        </w:rPr>
        <w:t>感想</w:t>
      </w:r>
      <w:r w:rsidR="00045344">
        <w:rPr>
          <w:rFonts w:asciiTheme="minorEastAsia" w:eastAsiaTheme="minorEastAsia" w:hAnsiTheme="minorEastAsia" w:hint="eastAsia"/>
        </w:rPr>
        <w:t>」「</w:t>
      </w:r>
      <w:r w:rsidRPr="00125A22">
        <w:rPr>
          <w:rFonts w:asciiTheme="minorEastAsia" w:eastAsiaTheme="minorEastAsia" w:hAnsiTheme="minorEastAsia" w:hint="eastAsia"/>
        </w:rPr>
        <w:t>気に</w:t>
      </w:r>
      <w:r w:rsidR="00603478">
        <w:rPr>
          <w:rFonts w:asciiTheme="minorEastAsia" w:eastAsiaTheme="minorEastAsia" w:hAnsiTheme="minorEastAsia" w:hint="eastAsia"/>
        </w:rPr>
        <w:t>なったこと」</w:t>
      </w:r>
      <w:r w:rsidR="00045344">
        <w:rPr>
          <w:rFonts w:asciiTheme="minorEastAsia" w:eastAsiaTheme="minorEastAsia" w:hAnsiTheme="minorEastAsia" w:hint="eastAsia"/>
        </w:rPr>
        <w:t>「改善すべき点」を提出していただき、一覧にしているので</w:t>
      </w:r>
      <w:r w:rsidRPr="00125A22">
        <w:rPr>
          <w:rFonts w:asciiTheme="minorEastAsia" w:eastAsiaTheme="minorEastAsia" w:hAnsiTheme="minorEastAsia" w:hint="eastAsia"/>
        </w:rPr>
        <w:t>確認</w:t>
      </w:r>
      <w:r w:rsidR="00045344">
        <w:rPr>
          <w:rFonts w:asciiTheme="minorEastAsia" w:eastAsiaTheme="minorEastAsia" w:hAnsiTheme="minorEastAsia" w:hint="eastAsia"/>
        </w:rPr>
        <w:t>され</w:t>
      </w:r>
      <w:r w:rsidRPr="00125A22">
        <w:rPr>
          <w:rFonts w:asciiTheme="minorEastAsia" w:eastAsiaTheme="minorEastAsia" w:hAnsiTheme="minorEastAsia" w:hint="eastAsia"/>
        </w:rPr>
        <w:t>たい。</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続いて、アンケートの集計結果である。会議の進行や会の雰囲気について、参加者や傍聴者全員から「よかった」、発言者全員から「気づきや発見があった」と回</w:t>
      </w:r>
      <w:r w:rsidR="00045344">
        <w:rPr>
          <w:rFonts w:asciiTheme="minorEastAsia" w:eastAsiaTheme="minorEastAsia" w:hAnsiTheme="minorEastAsia" w:hint="eastAsia"/>
        </w:rPr>
        <w:t>答をいただいている。全体を集計してグラフ化しているので、</w:t>
      </w:r>
      <w:r w:rsidRPr="00125A22">
        <w:rPr>
          <w:rFonts w:asciiTheme="minorEastAsia" w:eastAsiaTheme="minorEastAsia" w:hAnsiTheme="minorEastAsia" w:hint="eastAsia"/>
        </w:rPr>
        <w:t>確認</w:t>
      </w:r>
      <w:r w:rsidR="00045344">
        <w:rPr>
          <w:rFonts w:asciiTheme="minorEastAsia" w:eastAsiaTheme="minorEastAsia" w:hAnsiTheme="minorEastAsia" w:hint="eastAsia"/>
        </w:rPr>
        <w:t>され</w:t>
      </w:r>
      <w:r w:rsidRPr="00125A22">
        <w:rPr>
          <w:rFonts w:asciiTheme="minorEastAsia" w:eastAsiaTheme="minorEastAsia" w:hAnsiTheme="minorEastAsia" w:hint="eastAsia"/>
        </w:rPr>
        <w:t>たい。</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8の総括にあるように、参加者の満足度等は高い一方で、今回は定員10名を下回る8名の参加となり、発言希望者の減少が課題である。全体を通して、参加者からは「議会にとても興味を持った」「新しい考えの気づきや、新しいつながりが生まれた」という感想をいただいてい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今回で5回目の開催となったが、より一層、議会を身近に感じてもらい、議会への市民参画につながっているものと感じている。各議員も、様々な世代の参加者からの建設的な提案に</w:t>
      </w:r>
      <w:r w:rsidR="00603478">
        <w:rPr>
          <w:rFonts w:asciiTheme="minorEastAsia" w:eastAsiaTheme="minorEastAsia" w:hAnsiTheme="minorEastAsia" w:hint="eastAsia"/>
        </w:rPr>
        <w:t>気付き</w:t>
      </w:r>
      <w:r w:rsidRPr="00125A22">
        <w:rPr>
          <w:rFonts w:asciiTheme="minorEastAsia" w:eastAsiaTheme="minorEastAsia" w:hAnsiTheme="minorEastAsia" w:hint="eastAsia"/>
        </w:rPr>
        <w:t>があったことと思うし、記載にあるようにいくつかの課題もあった。これら</w:t>
      </w:r>
      <w:r w:rsidR="00045344">
        <w:rPr>
          <w:rFonts w:asciiTheme="minorEastAsia" w:eastAsiaTheme="minorEastAsia" w:hAnsiTheme="minorEastAsia" w:hint="eastAsia"/>
        </w:rPr>
        <w:t>の振返りを参考に、今後も周知方法、運営について協議し、より良い</w:t>
      </w:r>
      <w:r w:rsidRPr="00125A22">
        <w:rPr>
          <w:rFonts w:asciiTheme="minorEastAsia" w:eastAsiaTheme="minorEastAsia" w:hAnsiTheme="minorEastAsia" w:hint="eastAsia"/>
        </w:rPr>
        <w:t>開催ができればと考えているので、引き続きよろしくお願いする。</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この件について、議員から何か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125A22" w:rsidRPr="00125A22" w:rsidRDefault="00125A22" w:rsidP="00A134FB">
      <w:pPr>
        <w:wordWrap/>
        <w:autoSpaceDE/>
        <w:autoSpaceDN/>
        <w:ind w:firstLineChars="100" w:firstLine="239"/>
        <w:rPr>
          <w:rFonts w:asciiTheme="minorEastAsia" w:eastAsiaTheme="minorEastAsia" w:hAnsiTheme="minorEastAsia"/>
        </w:rPr>
      </w:pPr>
    </w:p>
    <w:p w:rsidR="00125A22" w:rsidRPr="00553666" w:rsidRDefault="00125A22"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5</w:t>
      </w:r>
      <w:r w:rsidR="004D7D9B">
        <w:rPr>
          <w:rFonts w:asciiTheme="majorEastAsia" w:eastAsiaTheme="majorEastAsia" w:hAnsiTheme="majorEastAsia" w:hint="eastAsia"/>
          <w:b/>
        </w:rPr>
        <w:t xml:space="preserve"> </w:t>
      </w:r>
      <w:r w:rsidRPr="00553666">
        <w:rPr>
          <w:rFonts w:asciiTheme="majorEastAsia" w:eastAsiaTheme="majorEastAsia" w:hAnsiTheme="majorEastAsia" w:hint="eastAsia"/>
          <w:b/>
        </w:rPr>
        <w:t xml:space="preserve">　その他</w:t>
      </w:r>
    </w:p>
    <w:p w:rsidR="00A23D87" w:rsidRPr="00553666" w:rsidRDefault="004D7D9B" w:rsidP="00A134F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125A22" w:rsidRPr="00553666">
        <w:rPr>
          <w:rFonts w:asciiTheme="majorEastAsia" w:eastAsiaTheme="majorEastAsia" w:hAnsiTheme="majorEastAsia" w:hint="eastAsia"/>
          <w:b/>
        </w:rPr>
        <w:t>自由討議について</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4D7D9B" w:rsidRDefault="004D7D9B" w:rsidP="004D7D9B">
      <w:pPr>
        <w:ind w:firstLineChars="100" w:firstLine="239"/>
        <w:rPr>
          <w:rFonts w:asciiTheme="minorEastAsia" w:eastAsiaTheme="minorEastAsia" w:hAnsiTheme="minorEastAsia"/>
        </w:rPr>
      </w:pPr>
      <w:r>
        <w:rPr>
          <w:rFonts w:asciiTheme="minorEastAsia" w:eastAsiaTheme="minorEastAsia" w:hAnsiTheme="minorEastAsia" w:hint="eastAsia"/>
        </w:rPr>
        <w:t>自由討議を行う案件があるか。</w:t>
      </w:r>
    </w:p>
    <w:p w:rsidR="004D7D9B" w:rsidRDefault="004D7D9B" w:rsidP="004D7D9B">
      <w:pPr>
        <w:jc w:val="center"/>
        <w:rPr>
          <w:rFonts w:asciiTheme="minorEastAsia" w:eastAsiaTheme="minorEastAsia" w:hAnsiTheme="minorEastAsia"/>
        </w:rPr>
      </w:pPr>
      <w:r w:rsidRPr="00A00703">
        <w:rPr>
          <w:rFonts w:asciiTheme="minorEastAsia" w:eastAsiaTheme="minorEastAsia" w:hAnsiTheme="minorEastAsia" w:hint="eastAsia"/>
        </w:rPr>
        <w:t>（</w:t>
      </w:r>
      <w:r>
        <w:rPr>
          <w:rFonts w:asciiTheme="minorEastAsia" w:eastAsiaTheme="minorEastAsia" w:hAnsiTheme="minorEastAsia" w:hint="eastAsia"/>
        </w:rPr>
        <w:t xml:space="preserve">　</w:t>
      </w:r>
      <w:r w:rsidRPr="00A00703">
        <w:rPr>
          <w:rFonts w:asciiTheme="minorEastAsia" w:eastAsiaTheme="minorEastAsia" w:hAnsiTheme="minorEastAsia" w:hint="eastAsia"/>
        </w:rPr>
        <w:t>「な</w:t>
      </w:r>
      <w:r>
        <w:rPr>
          <w:rFonts w:asciiTheme="minorEastAsia" w:eastAsiaTheme="minorEastAsia" w:hAnsiTheme="minorEastAsia" w:hint="eastAsia"/>
        </w:rPr>
        <w:t>し</w:t>
      </w:r>
      <w:r w:rsidRPr="00A00703">
        <w:rPr>
          <w:rFonts w:asciiTheme="minorEastAsia" w:eastAsiaTheme="minorEastAsia" w:hAnsiTheme="minorEastAsia" w:hint="eastAsia"/>
        </w:rPr>
        <w:t>」という声あり</w:t>
      </w:r>
      <w:r>
        <w:rPr>
          <w:rFonts w:asciiTheme="minorEastAsia" w:eastAsiaTheme="minorEastAsia" w:hAnsiTheme="minorEastAsia" w:hint="eastAsia"/>
        </w:rPr>
        <w:t xml:space="preserve">　</w:t>
      </w:r>
      <w:r w:rsidRPr="00A00703">
        <w:rPr>
          <w:rFonts w:asciiTheme="minorEastAsia" w:eastAsiaTheme="minorEastAsia" w:hAnsiTheme="minorEastAsia" w:hint="eastAsia"/>
        </w:rPr>
        <w:t>）</w:t>
      </w:r>
    </w:p>
    <w:p w:rsidR="004D7D9B" w:rsidRPr="009163E4" w:rsidRDefault="004D7D9B" w:rsidP="004D7D9B">
      <w:pPr>
        <w:ind w:firstLineChars="100" w:firstLine="239"/>
        <w:rPr>
          <w:rFonts w:asciiTheme="minorEastAsia" w:eastAsiaTheme="minorEastAsia" w:hAnsiTheme="minorEastAsia"/>
        </w:rPr>
      </w:pPr>
      <w:r>
        <w:rPr>
          <w:rFonts w:asciiTheme="minorEastAsia" w:eastAsiaTheme="minorEastAsia" w:hAnsiTheme="minorEastAsia" w:hint="eastAsia"/>
        </w:rPr>
        <w:t>では、今回はなしとする。</w:t>
      </w:r>
    </w:p>
    <w:p w:rsidR="00125A22" w:rsidRPr="004D7D9B" w:rsidRDefault="00125A22" w:rsidP="00A134FB">
      <w:pPr>
        <w:wordWrap/>
        <w:autoSpaceDE/>
        <w:autoSpaceDN/>
        <w:ind w:firstLineChars="100" w:firstLine="239"/>
        <w:rPr>
          <w:rFonts w:asciiTheme="minorEastAsia" w:eastAsiaTheme="minorEastAsia" w:hAnsiTheme="minorEastAsia"/>
        </w:rPr>
      </w:pPr>
    </w:p>
    <w:p w:rsidR="00A23D87" w:rsidRPr="00553666" w:rsidRDefault="004D7D9B" w:rsidP="00A134F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lastRenderedPageBreak/>
        <w:t xml:space="preserve">⑵　</w:t>
      </w:r>
      <w:r w:rsidR="00125A22" w:rsidRPr="00553666">
        <w:rPr>
          <w:rFonts w:asciiTheme="majorEastAsia" w:eastAsiaTheme="majorEastAsia" w:hAnsiTheme="majorEastAsia" w:hint="eastAsia"/>
          <w:b/>
        </w:rPr>
        <w:t>その他</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私から1点、議長会関係について報告する。</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rPr>
        <w:t>7</w:t>
      </w:r>
      <w:r w:rsidRPr="00125A22">
        <w:rPr>
          <w:rFonts w:asciiTheme="minorEastAsia" w:eastAsiaTheme="minorEastAsia" w:hAnsiTheme="minorEastAsia" w:hint="eastAsia"/>
        </w:rPr>
        <w:t>月</w:t>
      </w:r>
      <w:r w:rsidRPr="00125A22">
        <w:rPr>
          <w:rFonts w:asciiTheme="minorEastAsia" w:eastAsiaTheme="minorEastAsia" w:hAnsiTheme="minorEastAsia"/>
        </w:rPr>
        <w:t>10</w:t>
      </w:r>
      <w:r w:rsidRPr="00125A22">
        <w:rPr>
          <w:rFonts w:asciiTheme="minorEastAsia" w:eastAsiaTheme="minorEastAsia" w:hAnsiTheme="minorEastAsia" w:hint="eastAsia"/>
        </w:rPr>
        <w:t>日に、全国市議会議長会の特定第三種漁港協議会定期総会が下関</w:t>
      </w:r>
      <w:r w:rsidR="004D7D9B">
        <w:rPr>
          <w:rFonts w:asciiTheme="minorEastAsia" w:eastAsiaTheme="minorEastAsia" w:hAnsiTheme="minorEastAsia" w:hint="eastAsia"/>
        </w:rPr>
        <w:t>市</w:t>
      </w:r>
      <w:r w:rsidRPr="00125A22">
        <w:rPr>
          <w:rFonts w:asciiTheme="minorEastAsia" w:eastAsiaTheme="minorEastAsia" w:hAnsiTheme="minorEastAsia" w:hint="eastAsia"/>
        </w:rPr>
        <w:t>で開催され、決算、計画案、予算案、国に対する要望案の全てが承認された。要望案については資料</w:t>
      </w:r>
      <w:r w:rsidRPr="00125A22">
        <w:rPr>
          <w:rFonts w:asciiTheme="minorEastAsia" w:eastAsiaTheme="minorEastAsia" w:hAnsiTheme="minorEastAsia"/>
        </w:rPr>
        <w:t>5-</w:t>
      </w:r>
      <w:r w:rsidRPr="00125A22">
        <w:rPr>
          <w:rFonts w:asciiTheme="minorEastAsia" w:eastAsiaTheme="minorEastAsia" w:hAnsiTheme="minorEastAsia" w:hint="eastAsia"/>
        </w:rPr>
        <w:t>⑵</w:t>
      </w:r>
      <w:r w:rsidRPr="00125A22">
        <w:rPr>
          <w:rFonts w:asciiTheme="minorEastAsia" w:eastAsiaTheme="minorEastAsia" w:hAnsiTheme="minorEastAsia"/>
        </w:rPr>
        <w:t>-</w:t>
      </w:r>
      <w:r w:rsidR="004D7D9B">
        <w:rPr>
          <w:rFonts w:asciiTheme="minorEastAsia" w:eastAsiaTheme="minorEastAsia" w:hAnsiTheme="minorEastAsia" w:hint="eastAsia"/>
        </w:rPr>
        <w:t>①に掲載しているので、</w:t>
      </w:r>
      <w:r w:rsidRPr="00125A22">
        <w:rPr>
          <w:rFonts w:asciiTheme="minorEastAsia" w:eastAsiaTheme="minorEastAsia" w:hAnsiTheme="minorEastAsia" w:hint="eastAsia"/>
        </w:rPr>
        <w:t>確認</w:t>
      </w:r>
      <w:r w:rsidR="004D7D9B">
        <w:rPr>
          <w:rFonts w:asciiTheme="minorEastAsia" w:eastAsiaTheme="minorEastAsia" w:hAnsiTheme="minorEastAsia" w:hint="eastAsia"/>
        </w:rPr>
        <w:t>されたい</w:t>
      </w:r>
      <w:r w:rsidRPr="00125A22">
        <w:rPr>
          <w:rFonts w:asciiTheme="minorEastAsia" w:eastAsiaTheme="minorEastAsia" w:hAnsiTheme="minorEastAsia" w:hint="eastAsia"/>
        </w:rPr>
        <w:t>。</w:t>
      </w:r>
    </w:p>
    <w:p w:rsidR="00BD763B"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引き続いて</w:t>
      </w:r>
      <w:r w:rsidRPr="00125A22">
        <w:rPr>
          <w:rFonts w:asciiTheme="minorEastAsia" w:eastAsiaTheme="minorEastAsia" w:hAnsiTheme="minorEastAsia"/>
        </w:rPr>
        <w:t>7</w:t>
      </w:r>
      <w:r w:rsidRPr="00125A22">
        <w:rPr>
          <w:rFonts w:asciiTheme="minorEastAsia" w:eastAsiaTheme="minorEastAsia" w:hAnsiTheme="minorEastAsia" w:hint="eastAsia"/>
        </w:rPr>
        <w:t>月</w:t>
      </w:r>
      <w:r w:rsidRPr="00125A22">
        <w:rPr>
          <w:rFonts w:asciiTheme="minorEastAsia" w:eastAsiaTheme="minorEastAsia" w:hAnsiTheme="minorEastAsia"/>
        </w:rPr>
        <w:t>18</w:t>
      </w:r>
      <w:r w:rsidRPr="00125A22">
        <w:rPr>
          <w:rFonts w:asciiTheme="minorEastAsia" w:eastAsiaTheme="minorEastAsia" w:hAnsiTheme="minorEastAsia" w:hint="eastAsia"/>
        </w:rPr>
        <w:t>日に、全国水産都市</w:t>
      </w:r>
      <w:r w:rsidR="00EF245C">
        <w:rPr>
          <w:rFonts w:asciiTheme="minorEastAsia" w:eastAsiaTheme="minorEastAsia" w:hAnsiTheme="minorEastAsia" w:hint="eastAsia"/>
        </w:rPr>
        <w:t>三</w:t>
      </w:r>
      <w:r w:rsidRPr="00125A22">
        <w:rPr>
          <w:rFonts w:asciiTheme="minorEastAsia" w:eastAsiaTheme="minorEastAsia" w:hAnsiTheme="minorEastAsia" w:hint="eastAsia"/>
        </w:rPr>
        <w:t>団体連絡協議会定期総会が東京で行われ、この総会の議案についても全て承認された。</w:t>
      </w:r>
      <w:r w:rsidR="004D7D9B">
        <w:rPr>
          <w:rFonts w:asciiTheme="minorEastAsia" w:eastAsiaTheme="minorEastAsia" w:hAnsiTheme="minorEastAsia" w:hint="eastAsia"/>
        </w:rPr>
        <w:t>この中で、水産庁漁港漁場整備部長の中村部長が「海業</w:t>
      </w:r>
      <w:r w:rsidRPr="00125A22">
        <w:rPr>
          <w:rFonts w:asciiTheme="minorEastAsia" w:eastAsiaTheme="minorEastAsia" w:hAnsiTheme="minorEastAsia" w:hint="eastAsia"/>
        </w:rPr>
        <w:t>」について講演されたので、資料</w:t>
      </w:r>
      <w:r w:rsidRPr="00125A22">
        <w:rPr>
          <w:rFonts w:asciiTheme="minorEastAsia" w:eastAsiaTheme="minorEastAsia" w:hAnsiTheme="minorEastAsia"/>
        </w:rPr>
        <w:t>5-</w:t>
      </w:r>
      <w:r w:rsidRPr="00125A22">
        <w:rPr>
          <w:rFonts w:asciiTheme="minorEastAsia" w:eastAsiaTheme="minorEastAsia" w:hAnsiTheme="minorEastAsia" w:hint="eastAsia"/>
        </w:rPr>
        <w:t>⑵</w:t>
      </w:r>
      <w:r w:rsidRPr="00125A22">
        <w:rPr>
          <w:rFonts w:asciiTheme="minorEastAsia" w:eastAsiaTheme="minorEastAsia" w:hAnsiTheme="minorEastAsia"/>
        </w:rPr>
        <w:t>-</w:t>
      </w:r>
      <w:r w:rsidR="004D7D9B">
        <w:rPr>
          <w:rFonts w:asciiTheme="minorEastAsia" w:eastAsiaTheme="minorEastAsia" w:hAnsiTheme="minorEastAsia" w:hint="eastAsia"/>
        </w:rPr>
        <w:t>②として</w:t>
      </w:r>
      <w:r w:rsidR="00711736">
        <w:rPr>
          <w:rFonts w:asciiTheme="minorEastAsia" w:eastAsiaTheme="minorEastAsia" w:hAnsiTheme="minorEastAsia" w:hint="eastAsia"/>
        </w:rPr>
        <w:t>掲載しているので</w:t>
      </w:r>
      <w:r w:rsidRPr="00125A22">
        <w:rPr>
          <w:rFonts w:asciiTheme="minorEastAsia" w:eastAsiaTheme="minorEastAsia" w:hAnsiTheme="minorEastAsia" w:hint="eastAsia"/>
        </w:rPr>
        <w:t>確認</w:t>
      </w:r>
      <w:r w:rsidR="004D7D9B">
        <w:rPr>
          <w:rFonts w:asciiTheme="minorEastAsia" w:eastAsiaTheme="minorEastAsia" w:hAnsiTheme="minorEastAsia" w:hint="eastAsia"/>
        </w:rPr>
        <w:t>されたい</w:t>
      </w:r>
      <w:r w:rsidRPr="00125A22">
        <w:rPr>
          <w:rFonts w:asciiTheme="minorEastAsia" w:eastAsiaTheme="minorEastAsia" w:hAnsiTheme="minorEastAsia" w:hint="eastAsia"/>
        </w:rPr>
        <w:t>。また、要望書については資料</w:t>
      </w:r>
      <w:r w:rsidRPr="00125A22">
        <w:rPr>
          <w:rFonts w:asciiTheme="minorEastAsia" w:eastAsiaTheme="minorEastAsia" w:hAnsiTheme="minorEastAsia"/>
        </w:rPr>
        <w:t>5-</w:t>
      </w:r>
      <w:r w:rsidRPr="00125A22">
        <w:rPr>
          <w:rFonts w:asciiTheme="minorEastAsia" w:eastAsiaTheme="minorEastAsia" w:hAnsiTheme="minorEastAsia" w:hint="eastAsia"/>
        </w:rPr>
        <w:t>⑵</w:t>
      </w:r>
      <w:r w:rsidRPr="00125A22">
        <w:rPr>
          <w:rFonts w:asciiTheme="minorEastAsia" w:eastAsiaTheme="minorEastAsia" w:hAnsiTheme="minorEastAsia"/>
        </w:rPr>
        <w:t>-</w:t>
      </w:r>
      <w:r w:rsidR="004D7D9B">
        <w:rPr>
          <w:rFonts w:asciiTheme="minorEastAsia" w:eastAsiaTheme="minorEastAsia" w:hAnsiTheme="minorEastAsia" w:hint="eastAsia"/>
        </w:rPr>
        <w:t>③に掲載しているので、</w:t>
      </w:r>
      <w:r w:rsidRPr="00125A22">
        <w:rPr>
          <w:rFonts w:asciiTheme="minorEastAsia" w:eastAsiaTheme="minorEastAsia" w:hAnsiTheme="minorEastAsia" w:hint="eastAsia"/>
        </w:rPr>
        <w:t>確認</w:t>
      </w:r>
      <w:r w:rsidR="004D7D9B">
        <w:rPr>
          <w:rFonts w:asciiTheme="minorEastAsia" w:eastAsiaTheme="minorEastAsia" w:hAnsiTheme="minorEastAsia" w:hint="eastAsia"/>
        </w:rPr>
        <w:t>さ</w:t>
      </w:r>
      <w:r w:rsidR="00711736">
        <w:rPr>
          <w:rFonts w:asciiTheme="minorEastAsia" w:eastAsiaTheme="minorEastAsia" w:hAnsiTheme="minorEastAsia" w:hint="eastAsia"/>
        </w:rPr>
        <w:t>れたい</w:t>
      </w:r>
      <w:r w:rsidRPr="00125A22">
        <w:rPr>
          <w:rFonts w:asciiTheme="minorEastAsia" w:eastAsiaTheme="minorEastAsia" w:hAnsiTheme="minorEastAsia" w:hint="eastAsia"/>
        </w:rPr>
        <w:t>。</w:t>
      </w:r>
    </w:p>
    <w:p w:rsidR="00BD763B" w:rsidRDefault="00125A22" w:rsidP="00711736">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rPr>
        <w:t>7</w:t>
      </w:r>
      <w:r w:rsidRPr="00125A22">
        <w:rPr>
          <w:rFonts w:asciiTheme="minorEastAsia" w:eastAsiaTheme="minorEastAsia" w:hAnsiTheme="minorEastAsia" w:hint="eastAsia"/>
        </w:rPr>
        <w:t>月</w:t>
      </w:r>
      <w:r w:rsidRPr="00125A22">
        <w:rPr>
          <w:rFonts w:asciiTheme="minorEastAsia" w:eastAsiaTheme="minorEastAsia" w:hAnsiTheme="minorEastAsia"/>
        </w:rPr>
        <w:t>22</w:t>
      </w:r>
      <w:r w:rsidRPr="00125A22">
        <w:rPr>
          <w:rFonts w:asciiTheme="minorEastAsia" w:eastAsiaTheme="minorEastAsia" w:hAnsiTheme="minorEastAsia" w:hint="eastAsia"/>
        </w:rPr>
        <w:t>日に、全国市議会議長会の建設運輸委員会として、地元選出国会議員への要望書の提出に伺った。講演内容等は、それぞれ資料</w:t>
      </w:r>
      <w:r w:rsidRPr="00125A22">
        <w:rPr>
          <w:rFonts w:asciiTheme="minorEastAsia" w:eastAsiaTheme="minorEastAsia" w:hAnsiTheme="minorEastAsia"/>
        </w:rPr>
        <w:t>5-</w:t>
      </w:r>
      <w:r w:rsidR="00711736">
        <w:rPr>
          <w:rFonts w:asciiTheme="minorEastAsia" w:eastAsiaTheme="minorEastAsia" w:hAnsiTheme="minorEastAsia" w:hint="eastAsia"/>
        </w:rPr>
        <w:t>⑶</w:t>
      </w:r>
      <w:r w:rsidRPr="00125A22">
        <w:rPr>
          <w:rFonts w:asciiTheme="minorEastAsia" w:eastAsiaTheme="minorEastAsia" w:hAnsiTheme="minorEastAsia"/>
        </w:rPr>
        <w:t>-</w:t>
      </w:r>
      <w:r w:rsidR="00711736">
        <w:rPr>
          <w:rFonts w:asciiTheme="minorEastAsia" w:eastAsiaTheme="minorEastAsia" w:hAnsiTheme="minorEastAsia" w:hint="eastAsia"/>
        </w:rPr>
        <w:t>①、②、③にあるので、</w:t>
      </w:r>
      <w:r w:rsidRPr="00125A22">
        <w:rPr>
          <w:rFonts w:asciiTheme="minorEastAsia" w:eastAsiaTheme="minorEastAsia" w:hAnsiTheme="minorEastAsia" w:hint="eastAsia"/>
        </w:rPr>
        <w:t>確認</w:t>
      </w:r>
      <w:r w:rsidR="00711736">
        <w:rPr>
          <w:rFonts w:asciiTheme="minorEastAsia" w:eastAsiaTheme="minorEastAsia" w:hAnsiTheme="minorEastAsia" w:hint="eastAsia"/>
        </w:rPr>
        <w:t>されたい</w:t>
      </w:r>
      <w:r w:rsidRPr="00125A22">
        <w:rPr>
          <w:rFonts w:asciiTheme="minorEastAsia" w:eastAsiaTheme="minorEastAsia" w:hAnsiTheme="minorEastAsia" w:hint="eastAsia"/>
        </w:rPr>
        <w:t>。国会議員への要望書の提出については、それぞれしっかり要望してきたところである。</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議員から何か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事務局から1点連絡があ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下間事務局長</w:t>
      </w:r>
    </w:p>
    <w:p w:rsidR="00A23D87"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決算資料の購入についてである。紙媒体の決算資料の購入を希望される方は、料金を添えて8月21日木曜日の午後3</w:t>
      </w:r>
      <w:r w:rsidR="00711736">
        <w:rPr>
          <w:rFonts w:asciiTheme="minorEastAsia" w:eastAsiaTheme="minorEastAsia" w:hAnsiTheme="minorEastAsia" w:hint="eastAsia"/>
        </w:rPr>
        <w:t>時までに、議会事務局担当者まで</w:t>
      </w:r>
      <w:r w:rsidRPr="00125A22">
        <w:rPr>
          <w:rFonts w:asciiTheme="minorEastAsia" w:eastAsiaTheme="minorEastAsia" w:hAnsiTheme="minorEastAsia" w:hint="eastAsia"/>
        </w:rPr>
        <w:t>申し出</w:t>
      </w:r>
      <w:r w:rsidR="00711736">
        <w:rPr>
          <w:rFonts w:asciiTheme="minorEastAsia" w:eastAsiaTheme="minorEastAsia" w:hAnsiTheme="minorEastAsia" w:hint="eastAsia"/>
        </w:rPr>
        <w:t>されたい</w:t>
      </w:r>
      <w:r w:rsidRPr="00125A22">
        <w:rPr>
          <w:rFonts w:asciiTheme="minorEastAsia" w:eastAsiaTheme="minorEastAsia" w:hAnsiTheme="minorEastAsia" w:hint="eastAsia"/>
        </w:rPr>
        <w:t>。事務局で取りまとめて、8月25日の議会運営委員会で会派分をまとめてお渡しする。なお、購入費は政務活動費の対象とすることができる。</w:t>
      </w:r>
    </w:p>
    <w:p w:rsidR="00BD763B" w:rsidRPr="00553666" w:rsidRDefault="00A23D87" w:rsidP="00A134FB">
      <w:pPr>
        <w:wordWrap/>
        <w:autoSpaceDE/>
        <w:autoSpaceDN/>
        <w:rPr>
          <w:rFonts w:asciiTheme="majorEastAsia" w:eastAsiaTheme="majorEastAsia" w:hAnsiTheme="majorEastAsia"/>
          <w:b/>
        </w:rPr>
      </w:pPr>
      <w:r w:rsidRPr="00553666">
        <w:rPr>
          <w:rFonts w:asciiTheme="majorEastAsia" w:eastAsiaTheme="majorEastAsia" w:hAnsiTheme="majorEastAsia" w:hint="eastAsia"/>
          <w:b/>
        </w:rPr>
        <w:t>○</w:t>
      </w:r>
      <w:r w:rsidR="00125A22" w:rsidRPr="00553666">
        <w:rPr>
          <w:rFonts w:asciiTheme="majorEastAsia" w:eastAsiaTheme="majorEastAsia" w:hAnsiTheme="majorEastAsia" w:hint="eastAsia"/>
          <w:b/>
        </w:rPr>
        <w:t>議長</w:t>
      </w:r>
    </w:p>
    <w:p w:rsidR="00125A22" w:rsidRPr="00125A22" w:rsidRDefault="00FA189C" w:rsidP="00A134F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最後に、</w:t>
      </w:r>
      <w:r w:rsidR="00125A22" w:rsidRPr="00125A22">
        <w:rPr>
          <w:rFonts w:asciiTheme="minorEastAsia" w:eastAsiaTheme="minorEastAsia" w:hAnsiTheme="minorEastAsia" w:hint="eastAsia"/>
        </w:rPr>
        <w:t>議員から何かあるか。</w:t>
      </w:r>
    </w:p>
    <w:p w:rsidR="0058045E" w:rsidRDefault="0058045E" w:rsidP="00A134FB">
      <w:pPr>
        <w:wordWrap/>
        <w:autoSpaceDE/>
        <w:autoSpaceDN/>
        <w:jc w:val="center"/>
        <w:rPr>
          <w:rFonts w:hAnsi="ＭＳ 明朝"/>
        </w:rPr>
      </w:pPr>
      <w:r w:rsidRPr="004362A6">
        <w:rPr>
          <w:rFonts w:hAnsi="ＭＳ 明朝" w:hint="eastAsia"/>
        </w:rPr>
        <w:t>（　「なし」という声あり　）</w:t>
      </w:r>
    </w:p>
    <w:p w:rsidR="00125A22" w:rsidRPr="00125A22" w:rsidRDefault="00125A22" w:rsidP="00A134FB">
      <w:pPr>
        <w:wordWrap/>
        <w:autoSpaceDE/>
        <w:autoSpaceDN/>
        <w:ind w:firstLineChars="100" w:firstLine="239"/>
        <w:rPr>
          <w:rFonts w:asciiTheme="minorEastAsia" w:eastAsiaTheme="minorEastAsia" w:hAnsiTheme="minorEastAsia"/>
        </w:rPr>
      </w:pPr>
      <w:r w:rsidRPr="00125A22">
        <w:rPr>
          <w:rFonts w:asciiTheme="minorEastAsia" w:eastAsiaTheme="minorEastAsia" w:hAnsiTheme="minorEastAsia" w:hint="eastAsia"/>
        </w:rPr>
        <w:t>ないようなので、以上で全員協議会を終わる。</w:t>
      </w:r>
    </w:p>
    <w:p w:rsidR="00DD4F28" w:rsidRDefault="00DD4F28" w:rsidP="00A134FB">
      <w:pPr>
        <w:wordWrap/>
        <w:autoSpaceDE/>
        <w:autoSpaceDN/>
        <w:jc w:val="center"/>
        <w:rPr>
          <w:rFonts w:hAnsi="ＭＳ 明朝"/>
        </w:rPr>
      </w:pPr>
    </w:p>
    <w:p w:rsidR="0058045E" w:rsidRPr="004362A6" w:rsidRDefault="0058045E" w:rsidP="00A134FB">
      <w:pPr>
        <w:wordWrap/>
        <w:autoSpaceDE/>
        <w:autoSpaceDN/>
        <w:jc w:val="center"/>
        <w:rPr>
          <w:rFonts w:hAnsi="ＭＳ 明朝"/>
        </w:rPr>
      </w:pPr>
      <w:r w:rsidRPr="004362A6">
        <w:rPr>
          <w:rFonts w:hAnsi="ＭＳ 明朝" w:hint="eastAsia"/>
        </w:rPr>
        <w:t xml:space="preserve">〔　</w:t>
      </w:r>
      <w:r w:rsidR="00BC4C40">
        <w:rPr>
          <w:rFonts w:asciiTheme="minorEastAsia" w:eastAsiaTheme="minorEastAsia" w:hAnsiTheme="minorEastAsia" w:hint="eastAsia"/>
        </w:rPr>
        <w:t>10</w:t>
      </w:r>
      <w:r w:rsidRPr="004362A6">
        <w:rPr>
          <w:rFonts w:hAnsi="ＭＳ 明朝" w:hint="eastAsia"/>
        </w:rPr>
        <w:t xml:space="preserve"> 時 </w:t>
      </w:r>
      <w:r w:rsidR="00BC4C40">
        <w:rPr>
          <w:rFonts w:asciiTheme="minorEastAsia" w:eastAsiaTheme="minorEastAsia" w:hAnsiTheme="minorEastAsia" w:hint="eastAsia"/>
        </w:rPr>
        <w:t>40</w:t>
      </w:r>
      <w:r w:rsidRPr="004362A6">
        <w:rPr>
          <w:rFonts w:hAnsi="ＭＳ 明朝" w:hint="eastAsia"/>
        </w:rPr>
        <w:t xml:space="preserve"> 分　閉議　〕</w:t>
      </w:r>
    </w:p>
    <w:p w:rsidR="00A411A1" w:rsidRPr="0058045E" w:rsidRDefault="00A411A1" w:rsidP="00A134FB">
      <w:pPr>
        <w:wordWrap/>
        <w:autoSpaceDE/>
        <w:autoSpaceDN/>
        <w:rPr>
          <w:rFonts w:hAnsi="ＭＳ 明朝"/>
        </w:rPr>
      </w:pPr>
    </w:p>
    <w:p w:rsidR="00625193" w:rsidRPr="0063160F" w:rsidRDefault="00625193" w:rsidP="00A134FB">
      <w:pPr>
        <w:wordWrap/>
        <w:autoSpaceDE/>
        <w:autoSpaceDN/>
        <w:rPr>
          <w:snapToGrid w:val="0"/>
          <w:color w:val="000000"/>
        </w:rPr>
      </w:pPr>
      <w:r w:rsidRPr="0063160F">
        <w:rPr>
          <w:rFonts w:hint="eastAsia"/>
          <w:snapToGrid w:val="0"/>
          <w:color w:val="000000"/>
        </w:rPr>
        <w:t>浜田市議会全員協議会規程第6条の規定により、ここに全員協議会記録を作成する。</w:t>
      </w:r>
    </w:p>
    <w:p w:rsidR="00BD763B" w:rsidRDefault="00BD763B" w:rsidP="00A134FB">
      <w:pPr>
        <w:wordWrap/>
        <w:autoSpaceDE/>
        <w:autoSpaceDN/>
        <w:ind w:leftChars="229" w:left="547" w:firstLineChars="100" w:firstLine="239"/>
        <w:rPr>
          <w:color w:val="000000"/>
        </w:rPr>
      </w:pPr>
    </w:p>
    <w:p w:rsidR="00977CEC" w:rsidRPr="00B50D18" w:rsidRDefault="00625193" w:rsidP="00A134FB">
      <w:pPr>
        <w:wordWrap/>
        <w:autoSpaceDE/>
        <w:autoSpaceDN/>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14"/>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C9" w:rsidRDefault="00F333C9">
      <w:r>
        <w:separator/>
      </w:r>
    </w:p>
  </w:endnote>
  <w:endnote w:type="continuationSeparator" w:id="0">
    <w:p w:rsidR="00F333C9" w:rsidRDefault="00F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09" w:rsidRDefault="00AD54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52" w:rsidRPr="00B81A25" w:rsidRDefault="002E6D52">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D5409" w:rsidRPr="00AD5409">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D5409" w:rsidRPr="00AD5409">
      <w:rPr>
        <w:rFonts w:asciiTheme="majorHAnsi" w:hAnsiTheme="majorHAnsi" w:cstheme="majorHAnsi"/>
        <w:bCs/>
        <w:noProof/>
        <w:lang w:val="ja-JP"/>
      </w:rPr>
      <w:t>9</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09" w:rsidRDefault="00AD54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C9" w:rsidRDefault="00F333C9">
      <w:r>
        <w:separator/>
      </w:r>
    </w:p>
  </w:footnote>
  <w:footnote w:type="continuationSeparator" w:id="0">
    <w:p w:rsidR="00F333C9" w:rsidRDefault="00F3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09" w:rsidRDefault="00AD54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09" w:rsidRDefault="00AD540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09" w:rsidRDefault="00AD540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C9" w:rsidRDefault="00F333C9" w:rsidP="007F0EA1">
    <w:pPr>
      <w:pStyle w:val="a6"/>
      <w:jc w:val="right"/>
      <w:rPr>
        <w:sz w:val="18"/>
      </w:rPr>
    </w:pPr>
    <w:r>
      <w:rPr>
        <w:rFonts w:hint="eastAsia"/>
        <w:sz w:val="18"/>
      </w:rPr>
      <w:t>令和7</w:t>
    </w:r>
    <w:r w:rsidRPr="00117714">
      <w:rPr>
        <w:rFonts w:hint="eastAsia"/>
        <w:sz w:val="18"/>
      </w:rPr>
      <w:t>年</w:t>
    </w:r>
    <w:r w:rsidR="00686E48">
      <w:rPr>
        <w:rFonts w:hint="eastAsia"/>
        <w:sz w:val="18"/>
      </w:rPr>
      <w:t>8</w:t>
    </w:r>
    <w:r w:rsidRPr="00117714">
      <w:rPr>
        <w:rFonts w:hint="eastAsia"/>
        <w:sz w:val="18"/>
      </w:rPr>
      <w:t>月</w:t>
    </w:r>
    <w:r w:rsidR="00686E48">
      <w:rPr>
        <w:rFonts w:hint="eastAsia"/>
        <w:sz w:val="18"/>
      </w:rPr>
      <w:t>19</w:t>
    </w:r>
    <w:r w:rsidRPr="00117714">
      <w:rPr>
        <w:rFonts w:hint="eastAsia"/>
        <w:sz w:val="18"/>
      </w:rPr>
      <w:t>日_浜田市議会_</w:t>
    </w:r>
    <w:r>
      <w:rPr>
        <w:rFonts w:hint="eastAsia"/>
        <w:sz w:val="18"/>
      </w:rPr>
      <w:t>全員協議会</w:t>
    </w:r>
  </w:p>
  <w:p w:rsidR="00F333C9" w:rsidRPr="00117714" w:rsidRDefault="00F333C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FD7"/>
    <w:rsid w:val="00005215"/>
    <w:rsid w:val="000053DD"/>
    <w:rsid w:val="000055AE"/>
    <w:rsid w:val="00005607"/>
    <w:rsid w:val="0000596C"/>
    <w:rsid w:val="00006117"/>
    <w:rsid w:val="00006919"/>
    <w:rsid w:val="00006E54"/>
    <w:rsid w:val="000078F8"/>
    <w:rsid w:val="00007B90"/>
    <w:rsid w:val="00010301"/>
    <w:rsid w:val="0001045B"/>
    <w:rsid w:val="00010BEB"/>
    <w:rsid w:val="000114F0"/>
    <w:rsid w:val="00011A30"/>
    <w:rsid w:val="000122D4"/>
    <w:rsid w:val="00012C2F"/>
    <w:rsid w:val="00012E8F"/>
    <w:rsid w:val="00012EAD"/>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4B2"/>
    <w:rsid w:val="0003355A"/>
    <w:rsid w:val="00033828"/>
    <w:rsid w:val="000368A0"/>
    <w:rsid w:val="00036915"/>
    <w:rsid w:val="0003727C"/>
    <w:rsid w:val="000404A0"/>
    <w:rsid w:val="00040C18"/>
    <w:rsid w:val="0004220B"/>
    <w:rsid w:val="0004234F"/>
    <w:rsid w:val="0004258B"/>
    <w:rsid w:val="00042F16"/>
    <w:rsid w:val="00043BF0"/>
    <w:rsid w:val="000447FB"/>
    <w:rsid w:val="000449E1"/>
    <w:rsid w:val="00044E98"/>
    <w:rsid w:val="00044FAE"/>
    <w:rsid w:val="00045344"/>
    <w:rsid w:val="00045603"/>
    <w:rsid w:val="000456D0"/>
    <w:rsid w:val="000457AC"/>
    <w:rsid w:val="0004630A"/>
    <w:rsid w:val="00046EDD"/>
    <w:rsid w:val="000477FA"/>
    <w:rsid w:val="00047D5D"/>
    <w:rsid w:val="00047D65"/>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4ADA"/>
    <w:rsid w:val="00065206"/>
    <w:rsid w:val="00065598"/>
    <w:rsid w:val="000659CE"/>
    <w:rsid w:val="0006676D"/>
    <w:rsid w:val="00066E02"/>
    <w:rsid w:val="00070AF5"/>
    <w:rsid w:val="00070E0B"/>
    <w:rsid w:val="0007101F"/>
    <w:rsid w:val="00071AC9"/>
    <w:rsid w:val="00071DA1"/>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12"/>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45D4"/>
    <w:rsid w:val="000D4ECA"/>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A22"/>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4D"/>
    <w:rsid w:val="001336E1"/>
    <w:rsid w:val="00133E6C"/>
    <w:rsid w:val="00133FF8"/>
    <w:rsid w:val="001348A3"/>
    <w:rsid w:val="001348D0"/>
    <w:rsid w:val="0013575A"/>
    <w:rsid w:val="00135C40"/>
    <w:rsid w:val="00136064"/>
    <w:rsid w:val="00136246"/>
    <w:rsid w:val="00136592"/>
    <w:rsid w:val="00136CB8"/>
    <w:rsid w:val="0013744A"/>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411"/>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1B03"/>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2F0"/>
    <w:rsid w:val="0025670E"/>
    <w:rsid w:val="00256DEA"/>
    <w:rsid w:val="00260609"/>
    <w:rsid w:val="00260BF6"/>
    <w:rsid w:val="00260F38"/>
    <w:rsid w:val="00262AEF"/>
    <w:rsid w:val="00263A08"/>
    <w:rsid w:val="00264D83"/>
    <w:rsid w:val="00264E99"/>
    <w:rsid w:val="002650E7"/>
    <w:rsid w:val="002657C7"/>
    <w:rsid w:val="002659F5"/>
    <w:rsid w:val="00265D6F"/>
    <w:rsid w:val="00265F2C"/>
    <w:rsid w:val="00266088"/>
    <w:rsid w:val="0026698C"/>
    <w:rsid w:val="00266E97"/>
    <w:rsid w:val="00270E63"/>
    <w:rsid w:val="00271671"/>
    <w:rsid w:val="0027188C"/>
    <w:rsid w:val="00271C30"/>
    <w:rsid w:val="00271C73"/>
    <w:rsid w:val="00271E13"/>
    <w:rsid w:val="00272489"/>
    <w:rsid w:val="00272587"/>
    <w:rsid w:val="00272B16"/>
    <w:rsid w:val="00273C82"/>
    <w:rsid w:val="00273CBF"/>
    <w:rsid w:val="00273DBF"/>
    <w:rsid w:val="0027431D"/>
    <w:rsid w:val="00274731"/>
    <w:rsid w:val="0027525F"/>
    <w:rsid w:val="0027530C"/>
    <w:rsid w:val="002754DD"/>
    <w:rsid w:val="00275850"/>
    <w:rsid w:val="00275AE1"/>
    <w:rsid w:val="00275C46"/>
    <w:rsid w:val="00275F9F"/>
    <w:rsid w:val="00277379"/>
    <w:rsid w:val="00277C3D"/>
    <w:rsid w:val="00277DEF"/>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0B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6BF3"/>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0E6"/>
    <w:rsid w:val="002D53FD"/>
    <w:rsid w:val="002D5EC5"/>
    <w:rsid w:val="002D69EE"/>
    <w:rsid w:val="002D739A"/>
    <w:rsid w:val="002D7D45"/>
    <w:rsid w:val="002D7E0D"/>
    <w:rsid w:val="002E06CA"/>
    <w:rsid w:val="002E0884"/>
    <w:rsid w:val="002E1612"/>
    <w:rsid w:val="002E2820"/>
    <w:rsid w:val="002E284A"/>
    <w:rsid w:val="002E2B7C"/>
    <w:rsid w:val="002E2C20"/>
    <w:rsid w:val="002E2E91"/>
    <w:rsid w:val="002E32F8"/>
    <w:rsid w:val="002E423B"/>
    <w:rsid w:val="002E5FCC"/>
    <w:rsid w:val="002E5FF7"/>
    <w:rsid w:val="002E6178"/>
    <w:rsid w:val="002E6D52"/>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2AA"/>
    <w:rsid w:val="00314A19"/>
    <w:rsid w:val="00315BA0"/>
    <w:rsid w:val="00315ED9"/>
    <w:rsid w:val="0031790F"/>
    <w:rsid w:val="00320112"/>
    <w:rsid w:val="00321440"/>
    <w:rsid w:val="00321764"/>
    <w:rsid w:val="0032190B"/>
    <w:rsid w:val="003222EF"/>
    <w:rsid w:val="00323D41"/>
    <w:rsid w:val="0032432A"/>
    <w:rsid w:val="0032562E"/>
    <w:rsid w:val="00326BA5"/>
    <w:rsid w:val="00327521"/>
    <w:rsid w:val="0033075D"/>
    <w:rsid w:val="003321C8"/>
    <w:rsid w:val="00332291"/>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1E60"/>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177D"/>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D7B6B"/>
    <w:rsid w:val="003E07DB"/>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F03C1"/>
    <w:rsid w:val="003F0463"/>
    <w:rsid w:val="003F2E30"/>
    <w:rsid w:val="003F44B2"/>
    <w:rsid w:val="003F53EF"/>
    <w:rsid w:val="003F674C"/>
    <w:rsid w:val="003F6C55"/>
    <w:rsid w:val="003F6D36"/>
    <w:rsid w:val="003F72A0"/>
    <w:rsid w:val="003F79C1"/>
    <w:rsid w:val="00400567"/>
    <w:rsid w:val="004006C0"/>
    <w:rsid w:val="004008E2"/>
    <w:rsid w:val="004012CB"/>
    <w:rsid w:val="00401784"/>
    <w:rsid w:val="00401E02"/>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737"/>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3E9"/>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6AC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6F01"/>
    <w:rsid w:val="0045783D"/>
    <w:rsid w:val="00457D00"/>
    <w:rsid w:val="00460400"/>
    <w:rsid w:val="00461363"/>
    <w:rsid w:val="00461F0D"/>
    <w:rsid w:val="004634AD"/>
    <w:rsid w:val="00464581"/>
    <w:rsid w:val="00464831"/>
    <w:rsid w:val="00465197"/>
    <w:rsid w:val="004701D1"/>
    <w:rsid w:val="004703E3"/>
    <w:rsid w:val="0047053E"/>
    <w:rsid w:val="004720F3"/>
    <w:rsid w:val="00472D84"/>
    <w:rsid w:val="00473BAE"/>
    <w:rsid w:val="00474E12"/>
    <w:rsid w:val="004752D8"/>
    <w:rsid w:val="004760AD"/>
    <w:rsid w:val="0047617B"/>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2FCD"/>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88D"/>
    <w:rsid w:val="004A3CCE"/>
    <w:rsid w:val="004A3DC6"/>
    <w:rsid w:val="004A4260"/>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17D"/>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D9B"/>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6EB5"/>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075F2"/>
    <w:rsid w:val="005103E6"/>
    <w:rsid w:val="005109F3"/>
    <w:rsid w:val="005132CF"/>
    <w:rsid w:val="005135D8"/>
    <w:rsid w:val="0051430D"/>
    <w:rsid w:val="00514D60"/>
    <w:rsid w:val="00515313"/>
    <w:rsid w:val="005158A2"/>
    <w:rsid w:val="005159CC"/>
    <w:rsid w:val="00515ED0"/>
    <w:rsid w:val="00516905"/>
    <w:rsid w:val="00517BE2"/>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27A18"/>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7CF"/>
    <w:rsid w:val="00547BD8"/>
    <w:rsid w:val="00547F17"/>
    <w:rsid w:val="005513B8"/>
    <w:rsid w:val="00551BDC"/>
    <w:rsid w:val="00551F36"/>
    <w:rsid w:val="00552293"/>
    <w:rsid w:val="0055240A"/>
    <w:rsid w:val="00552697"/>
    <w:rsid w:val="0055274E"/>
    <w:rsid w:val="005529DC"/>
    <w:rsid w:val="00552A8C"/>
    <w:rsid w:val="00552CAC"/>
    <w:rsid w:val="00553666"/>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690F"/>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671"/>
    <w:rsid w:val="00577A84"/>
    <w:rsid w:val="0058045E"/>
    <w:rsid w:val="005805DE"/>
    <w:rsid w:val="00580A2F"/>
    <w:rsid w:val="00581347"/>
    <w:rsid w:val="0058134D"/>
    <w:rsid w:val="005818FF"/>
    <w:rsid w:val="00581DA3"/>
    <w:rsid w:val="00582944"/>
    <w:rsid w:val="005854BE"/>
    <w:rsid w:val="00585C31"/>
    <w:rsid w:val="00586939"/>
    <w:rsid w:val="00586A3E"/>
    <w:rsid w:val="00586FB2"/>
    <w:rsid w:val="005872FF"/>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4EE2"/>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09DA"/>
    <w:rsid w:val="006018CF"/>
    <w:rsid w:val="00601BA2"/>
    <w:rsid w:val="00601D7F"/>
    <w:rsid w:val="00602DFB"/>
    <w:rsid w:val="00603478"/>
    <w:rsid w:val="006035CB"/>
    <w:rsid w:val="0060420C"/>
    <w:rsid w:val="00604A8A"/>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4E95"/>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468"/>
    <w:rsid w:val="00642C03"/>
    <w:rsid w:val="00642C7C"/>
    <w:rsid w:val="0064343A"/>
    <w:rsid w:val="00643986"/>
    <w:rsid w:val="00643AC6"/>
    <w:rsid w:val="006445DC"/>
    <w:rsid w:val="006446D9"/>
    <w:rsid w:val="00644F3F"/>
    <w:rsid w:val="006457A7"/>
    <w:rsid w:val="006463DB"/>
    <w:rsid w:val="00646ACD"/>
    <w:rsid w:val="00646CAB"/>
    <w:rsid w:val="00647374"/>
    <w:rsid w:val="00647F06"/>
    <w:rsid w:val="00650248"/>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6E48"/>
    <w:rsid w:val="0069119A"/>
    <w:rsid w:val="00691569"/>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46E6"/>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5E84"/>
    <w:rsid w:val="00706470"/>
    <w:rsid w:val="00706952"/>
    <w:rsid w:val="00706F74"/>
    <w:rsid w:val="0071071D"/>
    <w:rsid w:val="00711736"/>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72C"/>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0B1"/>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0F99"/>
    <w:rsid w:val="00761DE0"/>
    <w:rsid w:val="007627A4"/>
    <w:rsid w:val="007628FB"/>
    <w:rsid w:val="00762EE1"/>
    <w:rsid w:val="0076300B"/>
    <w:rsid w:val="00763CFF"/>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41"/>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1E7E"/>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35D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5DD8"/>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A7EFA"/>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6AE"/>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13A"/>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2CA"/>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A8"/>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15DE"/>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36C"/>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05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29F"/>
    <w:rsid w:val="009A17DB"/>
    <w:rsid w:val="009A1845"/>
    <w:rsid w:val="009A1BFB"/>
    <w:rsid w:val="009A23DA"/>
    <w:rsid w:val="009A2419"/>
    <w:rsid w:val="009A2C2A"/>
    <w:rsid w:val="009A2C5E"/>
    <w:rsid w:val="009A3B11"/>
    <w:rsid w:val="009A3C09"/>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3B71"/>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4F6"/>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0F2"/>
    <w:rsid w:val="009F441D"/>
    <w:rsid w:val="009F469D"/>
    <w:rsid w:val="009F4929"/>
    <w:rsid w:val="009F4AD3"/>
    <w:rsid w:val="009F4BF0"/>
    <w:rsid w:val="009F4E4B"/>
    <w:rsid w:val="009F4F77"/>
    <w:rsid w:val="009F50A6"/>
    <w:rsid w:val="009F532F"/>
    <w:rsid w:val="009F58FC"/>
    <w:rsid w:val="009F7A3A"/>
    <w:rsid w:val="00A00703"/>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4FB"/>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3D87"/>
    <w:rsid w:val="00A24235"/>
    <w:rsid w:val="00A24F70"/>
    <w:rsid w:val="00A2534F"/>
    <w:rsid w:val="00A254DC"/>
    <w:rsid w:val="00A25DC7"/>
    <w:rsid w:val="00A261E3"/>
    <w:rsid w:val="00A2740F"/>
    <w:rsid w:val="00A27427"/>
    <w:rsid w:val="00A2768E"/>
    <w:rsid w:val="00A27780"/>
    <w:rsid w:val="00A3059A"/>
    <w:rsid w:val="00A30860"/>
    <w:rsid w:val="00A30AE4"/>
    <w:rsid w:val="00A30FDD"/>
    <w:rsid w:val="00A31369"/>
    <w:rsid w:val="00A314B3"/>
    <w:rsid w:val="00A31C7E"/>
    <w:rsid w:val="00A3207D"/>
    <w:rsid w:val="00A32B46"/>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E45"/>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2EE"/>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8C8"/>
    <w:rsid w:val="00A66D3D"/>
    <w:rsid w:val="00A67629"/>
    <w:rsid w:val="00A714F6"/>
    <w:rsid w:val="00A727D9"/>
    <w:rsid w:val="00A72826"/>
    <w:rsid w:val="00A73220"/>
    <w:rsid w:val="00A74F3F"/>
    <w:rsid w:val="00A76BAF"/>
    <w:rsid w:val="00A76FDF"/>
    <w:rsid w:val="00A7733D"/>
    <w:rsid w:val="00A7783A"/>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4F33"/>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3C"/>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3B32"/>
    <w:rsid w:val="00AD3E17"/>
    <w:rsid w:val="00AD47E9"/>
    <w:rsid w:val="00AD4BF1"/>
    <w:rsid w:val="00AD4CBE"/>
    <w:rsid w:val="00AD4CFC"/>
    <w:rsid w:val="00AD4FBF"/>
    <w:rsid w:val="00AD5409"/>
    <w:rsid w:val="00AD683B"/>
    <w:rsid w:val="00AD6FB4"/>
    <w:rsid w:val="00AD7193"/>
    <w:rsid w:val="00AD72B8"/>
    <w:rsid w:val="00AE0A5F"/>
    <w:rsid w:val="00AE0F8A"/>
    <w:rsid w:val="00AE1839"/>
    <w:rsid w:val="00AE21DE"/>
    <w:rsid w:val="00AE21E9"/>
    <w:rsid w:val="00AE2624"/>
    <w:rsid w:val="00AE30BF"/>
    <w:rsid w:val="00AE30D3"/>
    <w:rsid w:val="00AE35FD"/>
    <w:rsid w:val="00AE392E"/>
    <w:rsid w:val="00AE3C71"/>
    <w:rsid w:val="00AE50E6"/>
    <w:rsid w:val="00AE6261"/>
    <w:rsid w:val="00AE650F"/>
    <w:rsid w:val="00AE712A"/>
    <w:rsid w:val="00AF02D5"/>
    <w:rsid w:val="00AF03B3"/>
    <w:rsid w:val="00AF03E6"/>
    <w:rsid w:val="00AF16C3"/>
    <w:rsid w:val="00AF1D01"/>
    <w:rsid w:val="00AF364B"/>
    <w:rsid w:val="00AF45B2"/>
    <w:rsid w:val="00AF4A58"/>
    <w:rsid w:val="00AF500A"/>
    <w:rsid w:val="00AF51DB"/>
    <w:rsid w:val="00AF7114"/>
    <w:rsid w:val="00B0047C"/>
    <w:rsid w:val="00B009B3"/>
    <w:rsid w:val="00B00FD6"/>
    <w:rsid w:val="00B014E8"/>
    <w:rsid w:val="00B01F37"/>
    <w:rsid w:val="00B02272"/>
    <w:rsid w:val="00B023CB"/>
    <w:rsid w:val="00B02A4E"/>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0D51"/>
    <w:rsid w:val="00B11243"/>
    <w:rsid w:val="00B12578"/>
    <w:rsid w:val="00B1361D"/>
    <w:rsid w:val="00B1405F"/>
    <w:rsid w:val="00B14232"/>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7BF"/>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5DE8"/>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4CA"/>
    <w:rsid w:val="00B447D5"/>
    <w:rsid w:val="00B44894"/>
    <w:rsid w:val="00B448C0"/>
    <w:rsid w:val="00B44EEB"/>
    <w:rsid w:val="00B5064E"/>
    <w:rsid w:val="00B507B4"/>
    <w:rsid w:val="00B50D18"/>
    <w:rsid w:val="00B512C1"/>
    <w:rsid w:val="00B524B3"/>
    <w:rsid w:val="00B527C2"/>
    <w:rsid w:val="00B52903"/>
    <w:rsid w:val="00B52A0D"/>
    <w:rsid w:val="00B52AEA"/>
    <w:rsid w:val="00B5306B"/>
    <w:rsid w:val="00B533D6"/>
    <w:rsid w:val="00B534DF"/>
    <w:rsid w:val="00B542C3"/>
    <w:rsid w:val="00B552DE"/>
    <w:rsid w:val="00B55EEF"/>
    <w:rsid w:val="00B56731"/>
    <w:rsid w:val="00B56759"/>
    <w:rsid w:val="00B5688E"/>
    <w:rsid w:val="00B57868"/>
    <w:rsid w:val="00B578EB"/>
    <w:rsid w:val="00B57EF0"/>
    <w:rsid w:val="00B6015A"/>
    <w:rsid w:val="00B60957"/>
    <w:rsid w:val="00B61FC6"/>
    <w:rsid w:val="00B62A8C"/>
    <w:rsid w:val="00B63409"/>
    <w:rsid w:val="00B63830"/>
    <w:rsid w:val="00B6396D"/>
    <w:rsid w:val="00B64A77"/>
    <w:rsid w:val="00B64B3D"/>
    <w:rsid w:val="00B65214"/>
    <w:rsid w:val="00B65529"/>
    <w:rsid w:val="00B65CB9"/>
    <w:rsid w:val="00B65CD8"/>
    <w:rsid w:val="00B661A3"/>
    <w:rsid w:val="00B6742E"/>
    <w:rsid w:val="00B67F6C"/>
    <w:rsid w:val="00B705CD"/>
    <w:rsid w:val="00B70F04"/>
    <w:rsid w:val="00B72EBB"/>
    <w:rsid w:val="00B73A26"/>
    <w:rsid w:val="00B73BD4"/>
    <w:rsid w:val="00B746BE"/>
    <w:rsid w:val="00B74827"/>
    <w:rsid w:val="00B754BD"/>
    <w:rsid w:val="00B757FB"/>
    <w:rsid w:val="00B75B4D"/>
    <w:rsid w:val="00B76869"/>
    <w:rsid w:val="00B778E7"/>
    <w:rsid w:val="00B77986"/>
    <w:rsid w:val="00B77E03"/>
    <w:rsid w:val="00B77E7D"/>
    <w:rsid w:val="00B80589"/>
    <w:rsid w:val="00B81001"/>
    <w:rsid w:val="00B81A25"/>
    <w:rsid w:val="00B81ABA"/>
    <w:rsid w:val="00B81B42"/>
    <w:rsid w:val="00B81FB9"/>
    <w:rsid w:val="00B81FC9"/>
    <w:rsid w:val="00B82669"/>
    <w:rsid w:val="00B82CE6"/>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9C7"/>
    <w:rsid w:val="00B95A54"/>
    <w:rsid w:val="00B95A5B"/>
    <w:rsid w:val="00B96123"/>
    <w:rsid w:val="00B973AA"/>
    <w:rsid w:val="00BA06C8"/>
    <w:rsid w:val="00BA0B74"/>
    <w:rsid w:val="00BA0F6E"/>
    <w:rsid w:val="00BA1D3A"/>
    <w:rsid w:val="00BA2762"/>
    <w:rsid w:val="00BA2992"/>
    <w:rsid w:val="00BA3060"/>
    <w:rsid w:val="00BA3081"/>
    <w:rsid w:val="00BA37FB"/>
    <w:rsid w:val="00BA393E"/>
    <w:rsid w:val="00BA3D63"/>
    <w:rsid w:val="00BA453A"/>
    <w:rsid w:val="00BA4C79"/>
    <w:rsid w:val="00BA4DEA"/>
    <w:rsid w:val="00BA5129"/>
    <w:rsid w:val="00BA561E"/>
    <w:rsid w:val="00BA5D9C"/>
    <w:rsid w:val="00BA5E6D"/>
    <w:rsid w:val="00BA5F61"/>
    <w:rsid w:val="00BA627D"/>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AB8"/>
    <w:rsid w:val="00BC2CDC"/>
    <w:rsid w:val="00BC2DAE"/>
    <w:rsid w:val="00BC2EFA"/>
    <w:rsid w:val="00BC3585"/>
    <w:rsid w:val="00BC3A5A"/>
    <w:rsid w:val="00BC3A97"/>
    <w:rsid w:val="00BC3E3D"/>
    <w:rsid w:val="00BC40BD"/>
    <w:rsid w:val="00BC481C"/>
    <w:rsid w:val="00BC4C40"/>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D763B"/>
    <w:rsid w:val="00BD7C22"/>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BBF"/>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14"/>
    <w:rsid w:val="00C11031"/>
    <w:rsid w:val="00C11179"/>
    <w:rsid w:val="00C117FC"/>
    <w:rsid w:val="00C11A34"/>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57A69"/>
    <w:rsid w:val="00C60320"/>
    <w:rsid w:val="00C61051"/>
    <w:rsid w:val="00C61EDF"/>
    <w:rsid w:val="00C62745"/>
    <w:rsid w:val="00C628FE"/>
    <w:rsid w:val="00C62942"/>
    <w:rsid w:val="00C63B78"/>
    <w:rsid w:val="00C644EC"/>
    <w:rsid w:val="00C64A1B"/>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D3C"/>
    <w:rsid w:val="00C74FB6"/>
    <w:rsid w:val="00C750FC"/>
    <w:rsid w:val="00C7545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47"/>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3BA"/>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6C0"/>
    <w:rsid w:val="00CF17D2"/>
    <w:rsid w:val="00CF1ACC"/>
    <w:rsid w:val="00CF1AFB"/>
    <w:rsid w:val="00CF2495"/>
    <w:rsid w:val="00CF3205"/>
    <w:rsid w:val="00CF3442"/>
    <w:rsid w:val="00CF387C"/>
    <w:rsid w:val="00CF38B1"/>
    <w:rsid w:val="00CF45D3"/>
    <w:rsid w:val="00CF46B4"/>
    <w:rsid w:val="00CF46E0"/>
    <w:rsid w:val="00CF4D22"/>
    <w:rsid w:val="00CF4EE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09B"/>
    <w:rsid w:val="00D0660A"/>
    <w:rsid w:val="00D10449"/>
    <w:rsid w:val="00D104D0"/>
    <w:rsid w:val="00D105A3"/>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98F"/>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4C6"/>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B3B"/>
    <w:rsid w:val="00D94F9B"/>
    <w:rsid w:val="00D954E3"/>
    <w:rsid w:val="00D95678"/>
    <w:rsid w:val="00D96B06"/>
    <w:rsid w:val="00D96E0B"/>
    <w:rsid w:val="00DA0B41"/>
    <w:rsid w:val="00DA107D"/>
    <w:rsid w:val="00DA1279"/>
    <w:rsid w:val="00DA1381"/>
    <w:rsid w:val="00DA1507"/>
    <w:rsid w:val="00DA207D"/>
    <w:rsid w:val="00DA30E7"/>
    <w:rsid w:val="00DA328E"/>
    <w:rsid w:val="00DA3E59"/>
    <w:rsid w:val="00DA4188"/>
    <w:rsid w:val="00DA4A8D"/>
    <w:rsid w:val="00DA4F20"/>
    <w:rsid w:val="00DA5033"/>
    <w:rsid w:val="00DA68EE"/>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B7A6A"/>
    <w:rsid w:val="00DC0447"/>
    <w:rsid w:val="00DC0DA8"/>
    <w:rsid w:val="00DC0F33"/>
    <w:rsid w:val="00DC2B92"/>
    <w:rsid w:val="00DC4EDC"/>
    <w:rsid w:val="00DC689B"/>
    <w:rsid w:val="00DC74C9"/>
    <w:rsid w:val="00DC7958"/>
    <w:rsid w:val="00DD03B7"/>
    <w:rsid w:val="00DD0D86"/>
    <w:rsid w:val="00DD106E"/>
    <w:rsid w:val="00DD142E"/>
    <w:rsid w:val="00DD17D2"/>
    <w:rsid w:val="00DD27D7"/>
    <w:rsid w:val="00DD2955"/>
    <w:rsid w:val="00DD31F2"/>
    <w:rsid w:val="00DD33FA"/>
    <w:rsid w:val="00DD3A47"/>
    <w:rsid w:val="00DD3C4D"/>
    <w:rsid w:val="00DD3C6E"/>
    <w:rsid w:val="00DD4D14"/>
    <w:rsid w:val="00DD4F28"/>
    <w:rsid w:val="00DD51F0"/>
    <w:rsid w:val="00DD5796"/>
    <w:rsid w:val="00DD5FEE"/>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01A"/>
    <w:rsid w:val="00E23665"/>
    <w:rsid w:val="00E23D89"/>
    <w:rsid w:val="00E23EAB"/>
    <w:rsid w:val="00E2438D"/>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26C"/>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2C3"/>
    <w:rsid w:val="00E81576"/>
    <w:rsid w:val="00E818E2"/>
    <w:rsid w:val="00E8221D"/>
    <w:rsid w:val="00E8290F"/>
    <w:rsid w:val="00E8303F"/>
    <w:rsid w:val="00E8346C"/>
    <w:rsid w:val="00E835A5"/>
    <w:rsid w:val="00E8447C"/>
    <w:rsid w:val="00E84DC8"/>
    <w:rsid w:val="00E8543A"/>
    <w:rsid w:val="00E85949"/>
    <w:rsid w:val="00E86AC0"/>
    <w:rsid w:val="00E86D05"/>
    <w:rsid w:val="00E876FF"/>
    <w:rsid w:val="00E87D3E"/>
    <w:rsid w:val="00E9086E"/>
    <w:rsid w:val="00E90C7F"/>
    <w:rsid w:val="00E90F6D"/>
    <w:rsid w:val="00E91037"/>
    <w:rsid w:val="00E91666"/>
    <w:rsid w:val="00E92CC0"/>
    <w:rsid w:val="00E9385F"/>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251"/>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CF1"/>
    <w:rsid w:val="00EF0F52"/>
    <w:rsid w:val="00EF1B1C"/>
    <w:rsid w:val="00EF201B"/>
    <w:rsid w:val="00EF23BC"/>
    <w:rsid w:val="00EF245C"/>
    <w:rsid w:val="00EF2BFB"/>
    <w:rsid w:val="00EF5B24"/>
    <w:rsid w:val="00EF5CB4"/>
    <w:rsid w:val="00EF5CE5"/>
    <w:rsid w:val="00EF6011"/>
    <w:rsid w:val="00EF66DA"/>
    <w:rsid w:val="00EF692A"/>
    <w:rsid w:val="00EF72BA"/>
    <w:rsid w:val="00EF7C5D"/>
    <w:rsid w:val="00EF7D93"/>
    <w:rsid w:val="00EF7F08"/>
    <w:rsid w:val="00F002F2"/>
    <w:rsid w:val="00F00330"/>
    <w:rsid w:val="00F0040C"/>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3CC"/>
    <w:rsid w:val="00F27985"/>
    <w:rsid w:val="00F27EBF"/>
    <w:rsid w:val="00F27FF4"/>
    <w:rsid w:val="00F3058D"/>
    <w:rsid w:val="00F315E3"/>
    <w:rsid w:val="00F317B0"/>
    <w:rsid w:val="00F318BE"/>
    <w:rsid w:val="00F31DE5"/>
    <w:rsid w:val="00F320E6"/>
    <w:rsid w:val="00F33044"/>
    <w:rsid w:val="00F333C9"/>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D8E"/>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29AE"/>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4CE8"/>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6A7"/>
    <w:rsid w:val="00F938DB"/>
    <w:rsid w:val="00F94288"/>
    <w:rsid w:val="00F94F52"/>
    <w:rsid w:val="00F95A27"/>
    <w:rsid w:val="00F966AC"/>
    <w:rsid w:val="00F972AB"/>
    <w:rsid w:val="00F973C5"/>
    <w:rsid w:val="00F977D4"/>
    <w:rsid w:val="00F97A1A"/>
    <w:rsid w:val="00FA04DD"/>
    <w:rsid w:val="00FA0E50"/>
    <w:rsid w:val="00FA14C7"/>
    <w:rsid w:val="00FA189C"/>
    <w:rsid w:val="00FA1CFC"/>
    <w:rsid w:val="00FA2104"/>
    <w:rsid w:val="00FA366E"/>
    <w:rsid w:val="00FA37F6"/>
    <w:rsid w:val="00FA391E"/>
    <w:rsid w:val="00FA4E42"/>
    <w:rsid w:val="00FA6244"/>
    <w:rsid w:val="00FA64D2"/>
    <w:rsid w:val="00FA654A"/>
    <w:rsid w:val="00FA6840"/>
    <w:rsid w:val="00FA6C7A"/>
    <w:rsid w:val="00FA7344"/>
    <w:rsid w:val="00FA7834"/>
    <w:rsid w:val="00FA7D97"/>
    <w:rsid w:val="00FA7EC0"/>
    <w:rsid w:val="00FB1AC4"/>
    <w:rsid w:val="00FB1CF2"/>
    <w:rsid w:val="00FB2E95"/>
    <w:rsid w:val="00FB2F58"/>
    <w:rsid w:val="00FB52D4"/>
    <w:rsid w:val="00FB7F47"/>
    <w:rsid w:val="00FC0C21"/>
    <w:rsid w:val="00FC0E60"/>
    <w:rsid w:val="00FC0E71"/>
    <w:rsid w:val="00FC10B3"/>
    <w:rsid w:val="00FC18E9"/>
    <w:rsid w:val="00FC228C"/>
    <w:rsid w:val="00FC2318"/>
    <w:rsid w:val="00FC2551"/>
    <w:rsid w:val="00FC273D"/>
    <w:rsid w:val="00FC29E5"/>
    <w:rsid w:val="00FC2D22"/>
    <w:rsid w:val="00FC3595"/>
    <w:rsid w:val="00FC3BA1"/>
    <w:rsid w:val="00FC3C05"/>
    <w:rsid w:val="00FC3C4F"/>
    <w:rsid w:val="00FC51CA"/>
    <w:rsid w:val="00FC58CD"/>
    <w:rsid w:val="00FC5E37"/>
    <w:rsid w:val="00FC7168"/>
    <w:rsid w:val="00FC77C0"/>
    <w:rsid w:val="00FC7F55"/>
    <w:rsid w:val="00FD0400"/>
    <w:rsid w:val="00FD0EAC"/>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EED"/>
    <w:rsid w:val="00FF3F28"/>
    <w:rsid w:val="00FF4DA2"/>
    <w:rsid w:val="00FF56FA"/>
    <w:rsid w:val="00FF57ED"/>
    <w:rsid w:val="00FF5A24"/>
    <w:rsid w:val="00FF62FE"/>
    <w:rsid w:val="00FF69C1"/>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C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uiPriority w:val="31"/>
    <w:qFormat/>
    <w:rsid w:val="00B444C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0DB8-2A0F-4564-BCFD-3B2819D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64</Words>
  <Characters>379</Characters>
  <Application>Microsoft Office Word</Application>
  <DocSecurity>0</DocSecurity>
  <Lines>3</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0:14:00Z</dcterms:created>
  <dcterms:modified xsi:type="dcterms:W3CDTF">2025-09-11T00:14:00Z</dcterms:modified>
</cp:coreProperties>
</file>